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42" w:rightFromText="142" w:vertAnchor="text" w:horzAnchor="page" w:tblpX="6123" w:tblpY="-7"/>
        <w:tblW w:w="0" w:type="auto"/>
        <w:tblLook w:val="04A0" w:firstRow="1" w:lastRow="0" w:firstColumn="1" w:lastColumn="0" w:noHBand="0" w:noVBand="1"/>
      </w:tblPr>
      <w:tblGrid>
        <w:gridCol w:w="742"/>
        <w:gridCol w:w="709"/>
        <w:gridCol w:w="709"/>
        <w:gridCol w:w="709"/>
        <w:gridCol w:w="708"/>
        <w:gridCol w:w="709"/>
        <w:gridCol w:w="709"/>
      </w:tblGrid>
      <w:tr w:rsidR="00D16C64" w:rsidTr="00840AE0">
        <w:tc>
          <w:tcPr>
            <w:tcW w:w="742" w:type="dxa"/>
            <w:tcBorders>
              <w:top w:val="single" w:sz="4" w:space="0" w:color="auto"/>
            </w:tcBorders>
          </w:tcPr>
          <w:p w:rsidR="00D16C64" w:rsidRPr="00D16C64" w:rsidRDefault="00D16C64" w:rsidP="00840AE0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D16C64">
              <w:rPr>
                <w:rFonts w:ascii="HG丸ｺﾞｼｯｸM-PRO" w:eastAsia="HG丸ｺﾞｼｯｸM-PRO" w:hAnsi="HG丸ｺﾞｼｯｸM-PRO" w:hint="eastAsia"/>
                <w:szCs w:val="21"/>
              </w:rPr>
              <w:t>学年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D16C64" w:rsidRDefault="00D16C64" w:rsidP="00840AE0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１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D16C64" w:rsidRDefault="00D16C64" w:rsidP="00840AE0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２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D16C64" w:rsidRDefault="00D16C64" w:rsidP="00840AE0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３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D16C64" w:rsidRDefault="00D16C64" w:rsidP="00840AE0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４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D16C64" w:rsidRDefault="00D16C64" w:rsidP="00840AE0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５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D16C64" w:rsidRDefault="00D16C64" w:rsidP="00840AE0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６</w:t>
            </w:r>
          </w:p>
        </w:tc>
      </w:tr>
      <w:tr w:rsidR="00C96D2B" w:rsidTr="00840AE0">
        <w:tc>
          <w:tcPr>
            <w:tcW w:w="742" w:type="dxa"/>
          </w:tcPr>
          <w:p w:rsidR="00D16C64" w:rsidRDefault="00D16C64" w:rsidP="00840AE0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組</w:t>
            </w:r>
          </w:p>
        </w:tc>
        <w:tc>
          <w:tcPr>
            <w:tcW w:w="709" w:type="dxa"/>
          </w:tcPr>
          <w:p w:rsidR="00D16C64" w:rsidRDefault="00D16C64" w:rsidP="00840AE0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709" w:type="dxa"/>
          </w:tcPr>
          <w:p w:rsidR="00D16C64" w:rsidRDefault="00D16C64" w:rsidP="00840AE0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709" w:type="dxa"/>
          </w:tcPr>
          <w:p w:rsidR="00D16C64" w:rsidRDefault="00D16C64" w:rsidP="00840AE0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708" w:type="dxa"/>
          </w:tcPr>
          <w:p w:rsidR="00D16C64" w:rsidRDefault="00D16C64" w:rsidP="00840AE0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709" w:type="dxa"/>
          </w:tcPr>
          <w:p w:rsidR="00D16C64" w:rsidRDefault="00D16C64" w:rsidP="00840AE0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709" w:type="dxa"/>
          </w:tcPr>
          <w:p w:rsidR="00D16C64" w:rsidRDefault="00D16C64" w:rsidP="00840AE0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C96D2B" w:rsidTr="00840AE0">
        <w:tc>
          <w:tcPr>
            <w:tcW w:w="742" w:type="dxa"/>
          </w:tcPr>
          <w:p w:rsidR="00D16C64" w:rsidRDefault="00D16C64" w:rsidP="00840AE0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番号</w:t>
            </w:r>
          </w:p>
        </w:tc>
        <w:tc>
          <w:tcPr>
            <w:tcW w:w="709" w:type="dxa"/>
          </w:tcPr>
          <w:p w:rsidR="00D16C64" w:rsidRDefault="00D16C64" w:rsidP="00840AE0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709" w:type="dxa"/>
          </w:tcPr>
          <w:p w:rsidR="00D16C64" w:rsidRDefault="00D16C64" w:rsidP="00840AE0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709" w:type="dxa"/>
          </w:tcPr>
          <w:p w:rsidR="00D16C64" w:rsidRDefault="00D16C64" w:rsidP="00840AE0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708" w:type="dxa"/>
          </w:tcPr>
          <w:p w:rsidR="00D16C64" w:rsidRDefault="00D16C64" w:rsidP="00840AE0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709" w:type="dxa"/>
          </w:tcPr>
          <w:p w:rsidR="00D16C64" w:rsidRDefault="00D16C64" w:rsidP="00840AE0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709" w:type="dxa"/>
          </w:tcPr>
          <w:p w:rsidR="00D16C64" w:rsidRDefault="00D16C64" w:rsidP="00840AE0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</w:tbl>
    <w:p w:rsidR="00AD2EAF" w:rsidRPr="008254FB" w:rsidRDefault="004F2A5A" w:rsidP="00AD2EAF">
      <w:pPr>
        <w:rPr>
          <w:rFonts w:ascii="HG丸ｺﾞｼｯｸM-PRO" w:eastAsia="HG丸ｺﾞｼｯｸM-PRO" w:hAnsi="HG丸ｺﾞｼｯｸM-PRO"/>
          <w:sz w:val="40"/>
          <w:szCs w:val="40"/>
        </w:rPr>
      </w:pPr>
      <w:r>
        <w:rPr>
          <w:rFonts w:ascii="HG丸ｺﾞｼｯｸM-PRO" w:eastAsia="HG丸ｺﾞｼｯｸM-PRO" w:hAnsi="HG丸ｺﾞｼｯｸM-PRO"/>
          <w:sz w:val="40"/>
          <w:szCs w:val="40"/>
        </w:rPr>
        <w:fldChar w:fldCharType="begin"/>
      </w:r>
      <w:r w:rsidR="0078704E">
        <w:rPr>
          <w:rFonts w:ascii="HG丸ｺﾞｼｯｸM-PRO" w:eastAsia="HG丸ｺﾞｼｯｸM-PRO" w:hAnsi="HG丸ｺﾞｼｯｸM-PRO"/>
          <w:sz w:val="40"/>
          <w:szCs w:val="40"/>
        </w:rPr>
        <w:instrText xml:space="preserve"> </w:instrText>
      </w:r>
      <w:r w:rsidR="0078704E">
        <w:rPr>
          <w:rFonts w:ascii="HG丸ｺﾞｼｯｸM-PRO" w:eastAsia="HG丸ｺﾞｼｯｸM-PRO" w:hAnsi="HG丸ｺﾞｼｯｸM-PRO" w:hint="eastAsia"/>
          <w:sz w:val="40"/>
          <w:szCs w:val="40"/>
        </w:rPr>
        <w:instrText>eq \o\ac(○,</w:instrText>
      </w:r>
      <w:r w:rsidR="0078704E" w:rsidRPr="0078704E">
        <w:rPr>
          <w:rFonts w:ascii="HG丸ｺﾞｼｯｸM-PRO" w:eastAsia="HG丸ｺﾞｼｯｸM-PRO" w:hAnsi="HG丸ｺﾞｼｯｸM-PRO" w:hint="eastAsia"/>
          <w:position w:val="5"/>
          <w:sz w:val="28"/>
          <w:szCs w:val="40"/>
        </w:rPr>
        <w:instrText>秘</w:instrText>
      </w:r>
      <w:r w:rsidR="0078704E">
        <w:rPr>
          <w:rFonts w:ascii="HG丸ｺﾞｼｯｸM-PRO" w:eastAsia="HG丸ｺﾞｼｯｸM-PRO" w:hAnsi="HG丸ｺﾞｼｯｸM-PRO" w:hint="eastAsia"/>
          <w:sz w:val="40"/>
          <w:szCs w:val="40"/>
        </w:rPr>
        <w:instrText>)</w:instrText>
      </w:r>
      <w:r>
        <w:rPr>
          <w:rFonts w:ascii="HG丸ｺﾞｼｯｸM-PRO" w:eastAsia="HG丸ｺﾞｼｯｸM-PRO" w:hAnsi="HG丸ｺﾞｼｯｸM-PRO"/>
          <w:sz w:val="40"/>
          <w:szCs w:val="40"/>
        </w:rPr>
        <w:fldChar w:fldCharType="end"/>
      </w:r>
      <w:r w:rsidR="00AD2EAF" w:rsidRPr="008254FB">
        <w:rPr>
          <w:rFonts w:ascii="HG丸ｺﾞｼｯｸM-PRO" w:eastAsia="HG丸ｺﾞｼｯｸM-PRO" w:hAnsi="HG丸ｺﾞｼｯｸM-PRO" w:hint="eastAsia"/>
          <w:sz w:val="40"/>
          <w:szCs w:val="40"/>
        </w:rPr>
        <w:t xml:space="preserve">　</w:t>
      </w:r>
      <w:r w:rsidR="00AD2EAF" w:rsidRPr="00102294">
        <w:rPr>
          <w:rFonts w:ascii="HG丸ｺﾞｼｯｸM-PRO" w:eastAsia="HG丸ｺﾞｼｯｸM-PRO" w:hAnsi="HG丸ｺﾞｼｯｸM-PRO" w:cs="メイリオ" w:hint="eastAsia"/>
          <w:b/>
          <w:sz w:val="44"/>
          <w:szCs w:val="44"/>
        </w:rPr>
        <w:t>保　健　調　査　票</w:t>
      </w:r>
      <w:r w:rsidR="00AD2EAF" w:rsidRPr="008254FB">
        <w:rPr>
          <w:rFonts w:ascii="HG丸ｺﾞｼｯｸM-PRO" w:eastAsia="HG丸ｺﾞｼｯｸM-PRO" w:hAnsi="HG丸ｺﾞｼｯｸM-PRO" w:hint="eastAsia"/>
          <w:b/>
          <w:sz w:val="40"/>
          <w:szCs w:val="40"/>
        </w:rPr>
        <w:t xml:space="preserve">　　　　</w:t>
      </w:r>
    </w:p>
    <w:p w:rsidR="00D16C64" w:rsidRDefault="00D16C64" w:rsidP="00676E90">
      <w:pPr>
        <w:ind w:leftChars="-202" w:left="-424"/>
        <w:rPr>
          <w:rFonts w:ascii="HG丸ｺﾞｼｯｸM-PRO" w:eastAsia="HG丸ｺﾞｼｯｸM-PRO" w:hAnsi="HG丸ｺﾞｼｯｸM-PRO"/>
          <w:szCs w:val="21"/>
        </w:rPr>
      </w:pPr>
    </w:p>
    <w:p w:rsidR="00ED3873" w:rsidRPr="005633CE" w:rsidRDefault="00FB4B95" w:rsidP="00676E90">
      <w:pPr>
        <w:ind w:leftChars="-202" w:left="-424"/>
        <w:rPr>
          <w:rFonts w:ascii="HG丸ｺﾞｼｯｸM-PRO" w:eastAsia="HG丸ｺﾞｼｯｸM-PRO" w:hAnsi="HG丸ｺﾞｼｯｸM-PRO"/>
          <w:b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="006D37C9"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="006D37C9" w:rsidRPr="005633CE">
        <w:rPr>
          <w:rFonts w:ascii="HG丸ｺﾞｼｯｸM-PRO" w:eastAsia="HG丸ｺﾞｼｯｸM-PRO" w:hAnsi="HG丸ｺﾞｼｯｸM-PRO" w:hint="eastAsia"/>
          <w:b/>
          <w:szCs w:val="21"/>
        </w:rPr>
        <w:t xml:space="preserve">　</w:t>
      </w:r>
      <w:r w:rsidR="000943E4">
        <w:rPr>
          <w:rFonts w:ascii="HG丸ｺﾞｼｯｸM-PRO" w:eastAsia="HG丸ｺﾞｼｯｸM-PRO" w:hAnsi="HG丸ｺﾞｼｯｸM-PRO" w:hint="eastAsia"/>
          <w:b/>
          <w:szCs w:val="21"/>
        </w:rPr>
        <w:t xml:space="preserve">　</w:t>
      </w:r>
      <w:r w:rsidRPr="005633CE">
        <w:rPr>
          <w:rFonts w:ascii="HG丸ｺﾞｼｯｸM-PRO" w:eastAsia="HG丸ｺﾞｼｯｸM-PRO" w:hAnsi="HG丸ｺﾞｼｯｸM-PRO" w:hint="eastAsia"/>
          <w:b/>
          <w:szCs w:val="21"/>
        </w:rPr>
        <w:t>※</w:t>
      </w:r>
      <w:r w:rsidR="00AA14A4" w:rsidRPr="005633CE">
        <w:rPr>
          <w:rFonts w:ascii="HG丸ｺﾞｼｯｸM-PRO" w:eastAsia="HG丸ｺﾞｼｯｸM-PRO" w:hAnsi="HG丸ｺﾞｼｯｸM-PRO" w:hint="eastAsia"/>
          <w:b/>
          <w:szCs w:val="21"/>
        </w:rPr>
        <w:t>鉛筆で</w:t>
      </w:r>
      <w:r w:rsidR="002737A2" w:rsidRPr="005633CE">
        <w:rPr>
          <w:rFonts w:ascii="HG丸ｺﾞｼｯｸM-PRO" w:eastAsia="HG丸ｺﾞｼｯｸM-PRO" w:hAnsi="HG丸ｺﾞｼｯｸM-PRO" w:hint="eastAsia"/>
          <w:b/>
          <w:szCs w:val="21"/>
        </w:rPr>
        <w:t>記入</w:t>
      </w:r>
      <w:r w:rsidR="00AA14A4" w:rsidRPr="005633CE">
        <w:rPr>
          <w:rFonts w:ascii="HG丸ｺﾞｼｯｸM-PRO" w:eastAsia="HG丸ｺﾞｼｯｸM-PRO" w:hAnsi="HG丸ｺﾞｼｯｸM-PRO" w:hint="eastAsia"/>
          <w:b/>
          <w:szCs w:val="21"/>
        </w:rPr>
        <w:t>し、裏面</w:t>
      </w:r>
      <w:r w:rsidR="00542894" w:rsidRPr="005633CE">
        <w:rPr>
          <w:rFonts w:ascii="HG丸ｺﾞｼｯｸM-PRO" w:eastAsia="HG丸ｺﾞｼｯｸM-PRO" w:hAnsi="HG丸ｺﾞｼｯｸM-PRO" w:hint="eastAsia"/>
          <w:b/>
          <w:szCs w:val="21"/>
        </w:rPr>
        <w:t>に</w:t>
      </w:r>
      <w:r w:rsidR="00AA14A4" w:rsidRPr="005633CE">
        <w:rPr>
          <w:rFonts w:ascii="HG丸ｺﾞｼｯｸM-PRO" w:eastAsia="HG丸ｺﾞｼｯｸM-PRO" w:hAnsi="HG丸ｺﾞｼｯｸM-PRO" w:hint="eastAsia"/>
          <w:b/>
          <w:szCs w:val="21"/>
        </w:rPr>
        <w:t>も</w:t>
      </w:r>
      <w:r w:rsidR="00542894" w:rsidRPr="005633CE">
        <w:rPr>
          <w:rFonts w:ascii="HG丸ｺﾞｼｯｸM-PRO" w:eastAsia="HG丸ｺﾞｼｯｸM-PRO" w:hAnsi="HG丸ｺﾞｼｯｸM-PRO" w:hint="eastAsia"/>
          <w:b/>
          <w:szCs w:val="21"/>
        </w:rPr>
        <w:t>必ず</w:t>
      </w:r>
      <w:r w:rsidR="00AA14A4" w:rsidRPr="005633CE">
        <w:rPr>
          <w:rFonts w:ascii="HG丸ｺﾞｼｯｸM-PRO" w:eastAsia="HG丸ｺﾞｼｯｸM-PRO" w:hAnsi="HG丸ｺﾞｼｯｸM-PRO" w:hint="eastAsia"/>
          <w:b/>
          <w:szCs w:val="21"/>
        </w:rPr>
        <w:t>記入してください。</w:t>
      </w:r>
      <w:r w:rsidR="00840AE0">
        <w:rPr>
          <w:rFonts w:ascii="HG丸ｺﾞｼｯｸM-PRO" w:eastAsia="HG丸ｺﾞｼｯｸM-PRO" w:hAnsi="HG丸ｺﾞｼｯｸM-PRO" w:hint="eastAsia"/>
          <w:b/>
          <w:szCs w:val="21"/>
        </w:rPr>
        <w:t xml:space="preserve">　</w:t>
      </w:r>
    </w:p>
    <w:tbl>
      <w:tblPr>
        <w:tblStyle w:val="a3"/>
        <w:tblW w:w="9781" w:type="dxa"/>
        <w:tblInd w:w="446" w:type="dxa"/>
        <w:tblLook w:val="04A0" w:firstRow="1" w:lastRow="0" w:firstColumn="1" w:lastColumn="0" w:noHBand="0" w:noVBand="1"/>
      </w:tblPr>
      <w:tblGrid>
        <w:gridCol w:w="1974"/>
        <w:gridCol w:w="5396"/>
        <w:gridCol w:w="1160"/>
        <w:gridCol w:w="1251"/>
      </w:tblGrid>
      <w:tr w:rsidR="00840AE0" w:rsidTr="000943E4">
        <w:trPr>
          <w:trHeight w:val="390"/>
        </w:trPr>
        <w:tc>
          <w:tcPr>
            <w:tcW w:w="1974" w:type="dxa"/>
            <w:vMerge w:val="restart"/>
          </w:tcPr>
          <w:p w:rsidR="00840AE0" w:rsidRPr="00676E90" w:rsidRDefault="00840AE0" w:rsidP="00F56987">
            <w:pPr>
              <w:jc w:val="distribute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676E90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ふり</w:t>
            </w:r>
            <w:r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がな</w:t>
            </w:r>
          </w:p>
          <w:p w:rsidR="00840AE0" w:rsidRDefault="00840AE0" w:rsidP="00F56987">
            <w:pPr>
              <w:jc w:val="distribute"/>
              <w:rPr>
                <w:rFonts w:ascii="HG丸ｺﾞｼｯｸM-PRO" w:eastAsia="HG丸ｺﾞｼｯｸM-PRO" w:hAnsi="HG丸ｺﾞｼｯｸM-PRO"/>
                <w:szCs w:val="21"/>
              </w:rPr>
            </w:pPr>
            <w:r w:rsidRPr="00676E90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児童名</w:t>
            </w:r>
          </w:p>
        </w:tc>
        <w:tc>
          <w:tcPr>
            <w:tcW w:w="5396" w:type="dxa"/>
            <w:vMerge w:val="restart"/>
          </w:tcPr>
          <w:p w:rsidR="00840AE0" w:rsidRDefault="00840AE0" w:rsidP="00840AE0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160" w:type="dxa"/>
          </w:tcPr>
          <w:p w:rsidR="00840AE0" w:rsidRDefault="00840AE0" w:rsidP="00840AE0">
            <w:pPr>
              <w:ind w:left="195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性別</w:t>
            </w:r>
          </w:p>
        </w:tc>
        <w:tc>
          <w:tcPr>
            <w:tcW w:w="1251" w:type="dxa"/>
          </w:tcPr>
          <w:p w:rsidR="00840AE0" w:rsidRDefault="00840AE0" w:rsidP="00840AE0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男　・　女</w:t>
            </w:r>
          </w:p>
        </w:tc>
      </w:tr>
      <w:tr w:rsidR="00840AE0" w:rsidTr="000943E4">
        <w:trPr>
          <w:trHeight w:val="272"/>
        </w:trPr>
        <w:tc>
          <w:tcPr>
            <w:tcW w:w="1974" w:type="dxa"/>
            <w:vMerge/>
          </w:tcPr>
          <w:p w:rsidR="00840AE0" w:rsidRDefault="00840AE0" w:rsidP="00840AE0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5396" w:type="dxa"/>
            <w:vMerge/>
          </w:tcPr>
          <w:p w:rsidR="00840AE0" w:rsidRDefault="00840AE0" w:rsidP="00840AE0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160" w:type="dxa"/>
          </w:tcPr>
          <w:p w:rsidR="00840AE0" w:rsidRDefault="00840AE0" w:rsidP="00840AE0">
            <w:pPr>
              <w:ind w:left="195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平熱</w:t>
            </w:r>
          </w:p>
        </w:tc>
        <w:tc>
          <w:tcPr>
            <w:tcW w:w="1251" w:type="dxa"/>
          </w:tcPr>
          <w:p w:rsidR="00840AE0" w:rsidRDefault="00840AE0" w:rsidP="00840AE0">
            <w:pPr>
              <w:ind w:left="807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度</w:t>
            </w:r>
          </w:p>
        </w:tc>
      </w:tr>
      <w:tr w:rsidR="00840AE0" w:rsidTr="000943E4">
        <w:tc>
          <w:tcPr>
            <w:tcW w:w="1974" w:type="dxa"/>
          </w:tcPr>
          <w:p w:rsidR="00840AE0" w:rsidRDefault="00840AE0" w:rsidP="00840AE0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生　年　月　日</w:t>
            </w:r>
          </w:p>
        </w:tc>
        <w:tc>
          <w:tcPr>
            <w:tcW w:w="5396" w:type="dxa"/>
          </w:tcPr>
          <w:p w:rsidR="00840AE0" w:rsidRDefault="00840AE0" w:rsidP="00840AE0">
            <w:pPr>
              <w:ind w:left="1470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平成　　　年　　　月　　　日生</w:t>
            </w:r>
          </w:p>
        </w:tc>
        <w:tc>
          <w:tcPr>
            <w:tcW w:w="1160" w:type="dxa"/>
          </w:tcPr>
          <w:p w:rsidR="00840AE0" w:rsidRDefault="00840AE0" w:rsidP="00840AE0">
            <w:pPr>
              <w:ind w:left="195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血液型</w:t>
            </w:r>
          </w:p>
        </w:tc>
        <w:tc>
          <w:tcPr>
            <w:tcW w:w="1251" w:type="dxa"/>
          </w:tcPr>
          <w:p w:rsidR="00840AE0" w:rsidRDefault="00840AE0" w:rsidP="00840AE0">
            <w:pPr>
              <w:ind w:left="807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型</w:t>
            </w:r>
          </w:p>
        </w:tc>
      </w:tr>
      <w:tr w:rsidR="00840AE0" w:rsidTr="000943E4">
        <w:tc>
          <w:tcPr>
            <w:tcW w:w="1974" w:type="dxa"/>
          </w:tcPr>
          <w:p w:rsidR="00840AE0" w:rsidRDefault="00840AE0" w:rsidP="00840AE0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保険証の種類</w:t>
            </w:r>
          </w:p>
        </w:tc>
        <w:tc>
          <w:tcPr>
            <w:tcW w:w="7807" w:type="dxa"/>
            <w:gridSpan w:val="3"/>
          </w:tcPr>
          <w:p w:rsidR="00840AE0" w:rsidRDefault="00840AE0" w:rsidP="00840AE0">
            <w:pPr>
              <w:ind w:left="214"/>
              <w:rPr>
                <w:rFonts w:ascii="HG丸ｺﾞｼｯｸM-PRO" w:eastAsia="HG丸ｺﾞｼｯｸM-PRO" w:hAnsi="HG丸ｺﾞｼｯｸM-PRO"/>
                <w:szCs w:val="21"/>
              </w:rPr>
            </w:pPr>
            <w:r w:rsidRPr="00BC3E78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無　・　有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 w:rsidRPr="00BC3E78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国民健康保険　社会保険　その他（　　　　　　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 w:rsidRPr="00BC3E78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　　　　）</w:t>
            </w:r>
          </w:p>
        </w:tc>
      </w:tr>
    </w:tbl>
    <w:p w:rsidR="005B511D" w:rsidRDefault="005B511D" w:rsidP="00CF1BA1">
      <w:pPr>
        <w:ind w:leftChars="-135" w:left="-283"/>
        <w:rPr>
          <w:rFonts w:ascii="HG丸ｺﾞｼｯｸM-PRO" w:eastAsia="HG丸ｺﾞｼｯｸM-PRO" w:hAnsi="HG丸ｺﾞｼｯｸM-PRO"/>
          <w:szCs w:val="21"/>
        </w:rPr>
      </w:pPr>
    </w:p>
    <w:p w:rsidR="00676E90" w:rsidRPr="005633CE" w:rsidRDefault="00676E90" w:rsidP="00BF4D3E">
      <w:pPr>
        <w:ind w:firstLineChars="100" w:firstLine="210"/>
        <w:rPr>
          <w:rFonts w:ascii="HG丸ｺﾞｼｯｸM-PRO" w:eastAsia="HG丸ｺﾞｼｯｸM-PRO" w:hAnsi="HG丸ｺﾞｼｯｸM-PRO"/>
          <w:szCs w:val="21"/>
        </w:rPr>
      </w:pPr>
      <w:r w:rsidRPr="005633CE">
        <w:rPr>
          <w:rFonts w:ascii="HG丸ｺﾞｼｯｸM-PRO" w:eastAsia="HG丸ｺﾞｼｯｸM-PRO" w:hAnsi="HG丸ｺﾞｼｯｸM-PRO" w:hint="eastAsia"/>
          <w:szCs w:val="21"/>
        </w:rPr>
        <w:t>１</w:t>
      </w:r>
      <w:r w:rsidR="00CF1BA1" w:rsidRPr="005633CE"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Pr="005633CE">
        <w:rPr>
          <w:rFonts w:ascii="HG丸ｺﾞｼｯｸM-PRO" w:eastAsia="HG丸ｺﾞｼｯｸM-PRO" w:hAnsi="HG丸ｺﾞｼｯｸM-PRO" w:hint="eastAsia"/>
          <w:szCs w:val="21"/>
        </w:rPr>
        <w:t>自宅及び緊急連絡先</w:t>
      </w:r>
      <w:r w:rsidR="00CF1BA1" w:rsidRPr="005633CE">
        <w:rPr>
          <w:rFonts w:ascii="HG丸ｺﾞｼｯｸM-PRO" w:eastAsia="HG丸ｺﾞｼｯｸM-PRO" w:hAnsi="HG丸ｺﾞｼｯｸM-PRO" w:hint="eastAsia"/>
          <w:szCs w:val="21"/>
        </w:rPr>
        <w:t xml:space="preserve">　</w:t>
      </w:r>
    </w:p>
    <w:tbl>
      <w:tblPr>
        <w:tblStyle w:val="a3"/>
        <w:tblW w:w="9781" w:type="dxa"/>
        <w:tblInd w:w="446" w:type="dxa"/>
        <w:tblLook w:val="04A0" w:firstRow="1" w:lastRow="0" w:firstColumn="1" w:lastColumn="0" w:noHBand="0" w:noVBand="1"/>
      </w:tblPr>
      <w:tblGrid>
        <w:gridCol w:w="1134"/>
        <w:gridCol w:w="3969"/>
        <w:gridCol w:w="709"/>
        <w:gridCol w:w="3969"/>
      </w:tblGrid>
      <w:tr w:rsidR="00CF1BA1" w:rsidTr="000943E4">
        <w:tc>
          <w:tcPr>
            <w:tcW w:w="1134" w:type="dxa"/>
          </w:tcPr>
          <w:p w:rsidR="00CF1BA1" w:rsidRDefault="00CF1BA1" w:rsidP="00676E90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住</w:t>
            </w:r>
            <w:r w:rsidR="00BC3E78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所</w:t>
            </w:r>
          </w:p>
        </w:tc>
        <w:tc>
          <w:tcPr>
            <w:tcW w:w="8647" w:type="dxa"/>
            <w:gridSpan w:val="3"/>
          </w:tcPr>
          <w:p w:rsidR="00CF1BA1" w:rsidRDefault="00E516F1" w:rsidP="00102294">
            <w:pPr>
              <w:ind w:firstLineChars="400" w:firstLine="840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　　　　　　　　　　　　　</w:t>
            </w:r>
            <w:r w:rsidR="00CF1BA1">
              <w:rPr>
                <w:rFonts w:ascii="HG丸ｺﾞｼｯｸM-PRO" w:eastAsia="HG丸ｺﾞｼｯｸM-PRO" w:hAnsi="HG丸ｺﾞｼｯｸM-PRO" w:hint="eastAsia"/>
                <w:szCs w:val="21"/>
              </w:rPr>
              <w:t>自宅℡</w:t>
            </w:r>
          </w:p>
        </w:tc>
      </w:tr>
      <w:tr w:rsidR="00CF1BA1" w:rsidTr="000943E4">
        <w:tc>
          <w:tcPr>
            <w:tcW w:w="1134" w:type="dxa"/>
          </w:tcPr>
          <w:p w:rsidR="00CF1BA1" w:rsidRPr="00CF1BA1" w:rsidRDefault="00CF1BA1" w:rsidP="00676E90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保護者名</w:t>
            </w:r>
          </w:p>
        </w:tc>
        <w:tc>
          <w:tcPr>
            <w:tcW w:w="8647" w:type="dxa"/>
            <w:gridSpan w:val="3"/>
          </w:tcPr>
          <w:p w:rsidR="00CF1BA1" w:rsidRDefault="00CF1BA1" w:rsidP="00676E90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F120A0" w:rsidTr="000943E4">
        <w:tc>
          <w:tcPr>
            <w:tcW w:w="1134" w:type="dxa"/>
            <w:vMerge w:val="restart"/>
          </w:tcPr>
          <w:p w:rsidR="00F120A0" w:rsidRDefault="00F120A0" w:rsidP="002C3A05">
            <w:pPr>
              <w:jc w:val="distribute"/>
              <w:rPr>
                <w:rFonts w:ascii="HG丸ｺﾞｼｯｸM-PRO" w:eastAsia="HG丸ｺﾞｼｯｸM-PRO" w:hAnsi="HG丸ｺﾞｼｯｸM-PRO"/>
                <w:szCs w:val="21"/>
              </w:rPr>
            </w:pPr>
          </w:p>
          <w:p w:rsidR="00F120A0" w:rsidRDefault="00F120A0" w:rsidP="002C3A05">
            <w:pPr>
              <w:jc w:val="distribute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緊急</w:t>
            </w:r>
          </w:p>
          <w:p w:rsidR="00F120A0" w:rsidRDefault="00F120A0" w:rsidP="002C3A05">
            <w:pPr>
              <w:jc w:val="distribute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連絡先</w:t>
            </w:r>
          </w:p>
        </w:tc>
        <w:tc>
          <w:tcPr>
            <w:tcW w:w="3969" w:type="dxa"/>
          </w:tcPr>
          <w:p w:rsidR="00F120A0" w:rsidRDefault="00F120A0" w:rsidP="002737A2">
            <w:pPr>
              <w:ind w:firstLineChars="600" w:firstLine="1260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氏　　名</w:t>
            </w:r>
          </w:p>
        </w:tc>
        <w:tc>
          <w:tcPr>
            <w:tcW w:w="709" w:type="dxa"/>
          </w:tcPr>
          <w:p w:rsidR="00F120A0" w:rsidRDefault="00F120A0" w:rsidP="00676E90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続柄</w:t>
            </w:r>
          </w:p>
        </w:tc>
        <w:tc>
          <w:tcPr>
            <w:tcW w:w="3969" w:type="dxa"/>
          </w:tcPr>
          <w:p w:rsidR="00F120A0" w:rsidRDefault="00F120A0" w:rsidP="002737A2">
            <w:pPr>
              <w:ind w:firstLineChars="500" w:firstLine="1050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電話番号</w:t>
            </w:r>
          </w:p>
        </w:tc>
      </w:tr>
      <w:tr w:rsidR="00F120A0" w:rsidTr="000943E4">
        <w:tc>
          <w:tcPr>
            <w:tcW w:w="1134" w:type="dxa"/>
            <w:vMerge/>
          </w:tcPr>
          <w:p w:rsidR="00F120A0" w:rsidRDefault="00F120A0" w:rsidP="00676E90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3969" w:type="dxa"/>
          </w:tcPr>
          <w:p w:rsidR="00F120A0" w:rsidRPr="00D35B4F" w:rsidRDefault="00F120A0" w:rsidP="00D35B4F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第１連絡先</w:t>
            </w:r>
          </w:p>
        </w:tc>
        <w:tc>
          <w:tcPr>
            <w:tcW w:w="709" w:type="dxa"/>
          </w:tcPr>
          <w:p w:rsidR="00F120A0" w:rsidRDefault="00F120A0" w:rsidP="00676E90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3969" w:type="dxa"/>
          </w:tcPr>
          <w:p w:rsidR="00F120A0" w:rsidRDefault="00F120A0" w:rsidP="00676E90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F120A0" w:rsidTr="000943E4">
        <w:tc>
          <w:tcPr>
            <w:tcW w:w="1134" w:type="dxa"/>
            <w:vMerge/>
          </w:tcPr>
          <w:p w:rsidR="00F120A0" w:rsidRDefault="00F120A0" w:rsidP="00676E90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3969" w:type="dxa"/>
          </w:tcPr>
          <w:p w:rsidR="00F120A0" w:rsidRPr="00D35B4F" w:rsidRDefault="00F120A0" w:rsidP="00AB0269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第２連絡先</w:t>
            </w:r>
          </w:p>
        </w:tc>
        <w:tc>
          <w:tcPr>
            <w:tcW w:w="709" w:type="dxa"/>
          </w:tcPr>
          <w:p w:rsidR="00F120A0" w:rsidRDefault="00F120A0" w:rsidP="00676E90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3969" w:type="dxa"/>
          </w:tcPr>
          <w:p w:rsidR="00F120A0" w:rsidRDefault="00F120A0" w:rsidP="00676E90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F120A0" w:rsidTr="000943E4">
        <w:tc>
          <w:tcPr>
            <w:tcW w:w="1134" w:type="dxa"/>
            <w:vMerge/>
          </w:tcPr>
          <w:p w:rsidR="00F120A0" w:rsidRDefault="00F120A0" w:rsidP="00676E90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3969" w:type="dxa"/>
          </w:tcPr>
          <w:p w:rsidR="00F120A0" w:rsidRPr="00D35B4F" w:rsidRDefault="00F120A0" w:rsidP="00AB0269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第３連絡先</w:t>
            </w:r>
          </w:p>
        </w:tc>
        <w:tc>
          <w:tcPr>
            <w:tcW w:w="709" w:type="dxa"/>
          </w:tcPr>
          <w:p w:rsidR="00F120A0" w:rsidRDefault="00F120A0" w:rsidP="00676E90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3969" w:type="dxa"/>
          </w:tcPr>
          <w:p w:rsidR="00F120A0" w:rsidRDefault="00F120A0" w:rsidP="00676E90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</w:tbl>
    <w:p w:rsidR="005B511D" w:rsidRPr="00F33521" w:rsidRDefault="00CF1BA1" w:rsidP="00555FCE">
      <w:pPr>
        <w:ind w:leftChars="-270" w:left="-424" w:hanging="143"/>
        <w:rPr>
          <w:rFonts w:ascii="HG丸ｺﾞｼｯｸM-PRO" w:eastAsia="HG丸ｺﾞｼｯｸM-PRO" w:hAnsi="HG丸ｺﾞｼｯｸM-PRO"/>
          <w:sz w:val="16"/>
          <w:szCs w:val="16"/>
        </w:rPr>
      </w:pPr>
      <w:r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="00555FCE">
        <w:rPr>
          <w:rFonts w:ascii="HG丸ｺﾞｼｯｸM-PRO" w:eastAsia="HG丸ｺﾞｼｯｸM-PRO" w:hAnsi="HG丸ｺﾞｼｯｸM-PRO" w:hint="eastAsia"/>
          <w:szCs w:val="21"/>
        </w:rPr>
        <w:t xml:space="preserve">　</w:t>
      </w:r>
    </w:p>
    <w:p w:rsidR="00821814" w:rsidRPr="005633CE" w:rsidRDefault="00CF1BA1" w:rsidP="00BF4D3E">
      <w:pPr>
        <w:ind w:firstLineChars="100" w:firstLine="210"/>
        <w:rPr>
          <w:rFonts w:ascii="HG丸ｺﾞｼｯｸM-PRO" w:eastAsia="HG丸ｺﾞｼｯｸM-PRO" w:hAnsi="HG丸ｺﾞｼｯｸM-PRO"/>
          <w:sz w:val="16"/>
          <w:szCs w:val="16"/>
        </w:rPr>
      </w:pPr>
      <w:r w:rsidRPr="005633CE">
        <w:rPr>
          <w:rFonts w:ascii="HG丸ｺﾞｼｯｸM-PRO" w:eastAsia="HG丸ｺﾞｼｯｸM-PRO" w:hAnsi="HG丸ｺﾞｼｯｸM-PRO" w:hint="eastAsia"/>
          <w:szCs w:val="21"/>
        </w:rPr>
        <w:t>２　かかりつけの病院</w:t>
      </w:r>
      <w:r w:rsidR="00F120A0" w:rsidRPr="005633CE">
        <w:rPr>
          <w:rFonts w:ascii="HG丸ｺﾞｼｯｸM-PRO" w:eastAsia="HG丸ｺﾞｼｯｸM-PRO" w:hAnsi="HG丸ｺﾞｼｯｸM-PRO" w:hint="eastAsia"/>
          <w:szCs w:val="21"/>
        </w:rPr>
        <w:t xml:space="preserve">　　</w:t>
      </w:r>
      <w:r w:rsidR="00F120A0" w:rsidRPr="005633CE">
        <w:rPr>
          <w:rFonts w:ascii="HG丸ｺﾞｼｯｸM-PRO" w:eastAsia="HG丸ｺﾞｼｯｸM-PRO" w:hAnsi="HG丸ｺﾞｼｯｸM-PRO" w:hint="eastAsia"/>
          <w:sz w:val="16"/>
          <w:szCs w:val="16"/>
        </w:rPr>
        <w:t>※特にない場合は空欄</w:t>
      </w:r>
    </w:p>
    <w:tbl>
      <w:tblPr>
        <w:tblStyle w:val="a3"/>
        <w:tblW w:w="9781" w:type="dxa"/>
        <w:tblInd w:w="446" w:type="dxa"/>
        <w:tblLook w:val="04A0" w:firstRow="1" w:lastRow="0" w:firstColumn="1" w:lastColumn="0" w:noHBand="0" w:noVBand="1"/>
      </w:tblPr>
      <w:tblGrid>
        <w:gridCol w:w="1134"/>
        <w:gridCol w:w="3544"/>
        <w:gridCol w:w="1134"/>
        <w:gridCol w:w="3969"/>
      </w:tblGrid>
      <w:tr w:rsidR="00F120A0" w:rsidTr="000943E4">
        <w:tc>
          <w:tcPr>
            <w:tcW w:w="1134" w:type="dxa"/>
          </w:tcPr>
          <w:p w:rsidR="00F120A0" w:rsidRDefault="00F120A0" w:rsidP="00710663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710663">
              <w:rPr>
                <w:rFonts w:ascii="HG丸ｺﾞｼｯｸM-PRO" w:eastAsia="HG丸ｺﾞｼｯｸM-PRO" w:hAnsi="HG丸ｺﾞｼｯｸM-PRO" w:hint="eastAsia"/>
                <w:spacing w:val="105"/>
                <w:kern w:val="0"/>
                <w:szCs w:val="21"/>
                <w:fitText w:val="630" w:id="568565760"/>
              </w:rPr>
              <w:t>科</w:t>
            </w:r>
            <w:r w:rsidRPr="00710663">
              <w:rPr>
                <w:rFonts w:ascii="HG丸ｺﾞｼｯｸM-PRO" w:eastAsia="HG丸ｺﾞｼｯｸM-PRO" w:hAnsi="HG丸ｺﾞｼｯｸM-PRO" w:hint="eastAsia"/>
                <w:kern w:val="0"/>
                <w:szCs w:val="21"/>
                <w:fitText w:val="630" w:id="568565760"/>
              </w:rPr>
              <w:t>目</w:t>
            </w:r>
          </w:p>
        </w:tc>
        <w:tc>
          <w:tcPr>
            <w:tcW w:w="3544" w:type="dxa"/>
            <w:tcBorders>
              <w:right w:val="single" w:sz="12" w:space="0" w:color="auto"/>
            </w:tcBorders>
          </w:tcPr>
          <w:p w:rsidR="00F120A0" w:rsidRDefault="00F120A0" w:rsidP="00710663">
            <w:pPr>
              <w:ind w:left="750" w:firstLineChars="200" w:firstLine="420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病院名</w:t>
            </w: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:rsidR="00F120A0" w:rsidRDefault="00F120A0" w:rsidP="00710663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科</w:t>
            </w:r>
            <w:r w:rsidR="00710663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目</w:t>
            </w:r>
          </w:p>
        </w:tc>
        <w:tc>
          <w:tcPr>
            <w:tcW w:w="3969" w:type="dxa"/>
          </w:tcPr>
          <w:p w:rsidR="00F120A0" w:rsidRDefault="00F120A0" w:rsidP="00F120A0">
            <w:pPr>
              <w:ind w:left="1290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病院名</w:t>
            </w:r>
          </w:p>
        </w:tc>
      </w:tr>
      <w:tr w:rsidR="00F120A0" w:rsidTr="000943E4">
        <w:tc>
          <w:tcPr>
            <w:tcW w:w="1134" w:type="dxa"/>
          </w:tcPr>
          <w:p w:rsidR="00F120A0" w:rsidRDefault="00F120A0" w:rsidP="00710663">
            <w:pPr>
              <w:jc w:val="distribute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内科</w:t>
            </w:r>
          </w:p>
        </w:tc>
        <w:tc>
          <w:tcPr>
            <w:tcW w:w="3544" w:type="dxa"/>
            <w:tcBorders>
              <w:right w:val="single" w:sz="12" w:space="0" w:color="auto"/>
            </w:tcBorders>
          </w:tcPr>
          <w:p w:rsidR="00F120A0" w:rsidRDefault="00F120A0" w:rsidP="00676E90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:rsidR="00F120A0" w:rsidRDefault="00F120A0" w:rsidP="00710663">
            <w:pPr>
              <w:jc w:val="distribute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外科</w:t>
            </w:r>
          </w:p>
        </w:tc>
        <w:tc>
          <w:tcPr>
            <w:tcW w:w="3969" w:type="dxa"/>
          </w:tcPr>
          <w:p w:rsidR="00F120A0" w:rsidRDefault="00F120A0" w:rsidP="00676E90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F120A0" w:rsidTr="000943E4">
        <w:tc>
          <w:tcPr>
            <w:tcW w:w="1134" w:type="dxa"/>
          </w:tcPr>
          <w:p w:rsidR="00F120A0" w:rsidRPr="00BC3E78" w:rsidRDefault="00F120A0" w:rsidP="00710663">
            <w:pPr>
              <w:jc w:val="distribute"/>
              <w:rPr>
                <w:rFonts w:ascii="HG丸ｺﾞｼｯｸM-PRO" w:eastAsia="HG丸ｺﾞｼｯｸM-PRO" w:hAnsi="HG丸ｺﾞｼｯｸM-PRO"/>
                <w:szCs w:val="21"/>
              </w:rPr>
            </w:pPr>
            <w:r w:rsidRPr="00BC3E78">
              <w:rPr>
                <w:rFonts w:ascii="HG丸ｺﾞｼｯｸM-PRO" w:eastAsia="HG丸ｺﾞｼｯｸM-PRO" w:hAnsi="HG丸ｺﾞｼｯｸM-PRO" w:hint="eastAsia"/>
                <w:szCs w:val="21"/>
              </w:rPr>
              <w:t>整形外科</w:t>
            </w:r>
          </w:p>
        </w:tc>
        <w:tc>
          <w:tcPr>
            <w:tcW w:w="3544" w:type="dxa"/>
            <w:tcBorders>
              <w:right w:val="single" w:sz="12" w:space="0" w:color="auto"/>
            </w:tcBorders>
          </w:tcPr>
          <w:p w:rsidR="00F120A0" w:rsidRDefault="00F120A0" w:rsidP="00676E90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:rsidR="00F120A0" w:rsidRDefault="00F120A0" w:rsidP="00710663">
            <w:pPr>
              <w:jc w:val="distribute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耳鼻科</w:t>
            </w:r>
          </w:p>
        </w:tc>
        <w:tc>
          <w:tcPr>
            <w:tcW w:w="3969" w:type="dxa"/>
          </w:tcPr>
          <w:p w:rsidR="00F120A0" w:rsidRDefault="00F120A0" w:rsidP="00676E90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F120A0" w:rsidTr="000943E4">
        <w:tc>
          <w:tcPr>
            <w:tcW w:w="1134" w:type="dxa"/>
          </w:tcPr>
          <w:p w:rsidR="00F120A0" w:rsidRDefault="00F120A0" w:rsidP="00710663">
            <w:pPr>
              <w:jc w:val="distribute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眼科</w:t>
            </w:r>
          </w:p>
        </w:tc>
        <w:tc>
          <w:tcPr>
            <w:tcW w:w="3544" w:type="dxa"/>
            <w:tcBorders>
              <w:right w:val="single" w:sz="12" w:space="0" w:color="auto"/>
            </w:tcBorders>
          </w:tcPr>
          <w:p w:rsidR="00F120A0" w:rsidRDefault="00F120A0" w:rsidP="00676E90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:rsidR="00F120A0" w:rsidRDefault="00F120A0" w:rsidP="00710663">
            <w:pPr>
              <w:jc w:val="distribute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歯科</w:t>
            </w:r>
          </w:p>
        </w:tc>
        <w:tc>
          <w:tcPr>
            <w:tcW w:w="3969" w:type="dxa"/>
          </w:tcPr>
          <w:p w:rsidR="00F120A0" w:rsidRDefault="00F120A0" w:rsidP="00676E90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</w:tbl>
    <w:p w:rsidR="005B511D" w:rsidRPr="00F33521" w:rsidRDefault="00821814" w:rsidP="00555FCE">
      <w:pPr>
        <w:ind w:leftChars="-202" w:left="-422" w:hanging="2"/>
        <w:rPr>
          <w:rFonts w:ascii="HG丸ｺﾞｼｯｸM-PRO" w:eastAsia="HG丸ｺﾞｼｯｸM-PRO" w:hAnsi="HG丸ｺﾞｼｯｸM-PRO"/>
          <w:sz w:val="16"/>
          <w:szCs w:val="16"/>
        </w:rPr>
      </w:pPr>
      <w:r>
        <w:rPr>
          <w:rFonts w:ascii="HG丸ｺﾞｼｯｸM-PRO" w:eastAsia="HG丸ｺﾞｼｯｸM-PRO" w:hAnsi="HG丸ｺﾞｼｯｸM-PRO" w:hint="eastAsia"/>
          <w:szCs w:val="21"/>
        </w:rPr>
        <w:t xml:space="preserve">　</w:t>
      </w:r>
    </w:p>
    <w:p w:rsidR="00CF1BA1" w:rsidRPr="005633CE" w:rsidRDefault="00821814" w:rsidP="00BF4D3E">
      <w:pPr>
        <w:ind w:rightChars="-167" w:right="-351" w:firstLineChars="100" w:firstLine="210"/>
        <w:rPr>
          <w:rFonts w:ascii="HG丸ｺﾞｼｯｸM-PRO" w:eastAsia="HG丸ｺﾞｼｯｸM-PRO" w:hAnsi="HG丸ｺﾞｼｯｸM-PRO"/>
          <w:sz w:val="16"/>
          <w:szCs w:val="16"/>
        </w:rPr>
      </w:pPr>
      <w:r w:rsidRPr="005633CE">
        <w:rPr>
          <w:rFonts w:ascii="HG丸ｺﾞｼｯｸM-PRO" w:eastAsia="HG丸ｺﾞｼｯｸM-PRO" w:hAnsi="HG丸ｺﾞｼｯｸM-PRO" w:hint="eastAsia"/>
          <w:szCs w:val="21"/>
        </w:rPr>
        <w:t>３　アレルギー疾患について</w:t>
      </w:r>
      <w:r w:rsidR="003D7907"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Pr="005633CE">
        <w:rPr>
          <w:rFonts w:ascii="HG丸ｺﾞｼｯｸM-PRO" w:eastAsia="HG丸ｺﾞｼｯｸM-PRO" w:hAnsi="HG丸ｺﾞｼｯｸM-PRO" w:hint="eastAsia"/>
          <w:sz w:val="16"/>
          <w:szCs w:val="16"/>
        </w:rPr>
        <w:t>※該当する</w:t>
      </w:r>
      <w:r w:rsidR="00AA14A4" w:rsidRPr="005633CE">
        <w:rPr>
          <w:rFonts w:ascii="HG丸ｺﾞｼｯｸM-PRO" w:eastAsia="HG丸ｺﾞｼｯｸM-PRO" w:hAnsi="HG丸ｺﾞｼｯｸM-PRO" w:hint="eastAsia"/>
          <w:sz w:val="16"/>
          <w:szCs w:val="16"/>
        </w:rPr>
        <w:t>項目</w:t>
      </w:r>
      <w:r w:rsidRPr="005633CE">
        <w:rPr>
          <w:rFonts w:ascii="HG丸ｺﾞｼｯｸM-PRO" w:eastAsia="HG丸ｺﾞｼｯｸM-PRO" w:hAnsi="HG丸ｺﾞｼｯｸM-PRO" w:hint="eastAsia"/>
          <w:sz w:val="16"/>
          <w:szCs w:val="16"/>
        </w:rPr>
        <w:t>について必要事項を記入し、</w:t>
      </w:r>
      <w:r w:rsidR="00AA14A4" w:rsidRPr="005633CE">
        <w:rPr>
          <w:rFonts w:ascii="HG丸ｺﾞｼｯｸM-PRO" w:eastAsia="HG丸ｺﾞｼｯｸM-PRO" w:hAnsi="HG丸ｺﾞｼｯｸM-PRO" w:hint="eastAsia"/>
          <w:sz w:val="16"/>
          <w:szCs w:val="16"/>
        </w:rPr>
        <w:t>症状については、</w:t>
      </w:r>
      <w:r w:rsidR="00F120A0" w:rsidRPr="005633CE">
        <w:rPr>
          <w:rFonts w:ascii="HG丸ｺﾞｼｯｸM-PRO" w:eastAsia="HG丸ｺﾞｼｯｸM-PRO" w:hAnsi="HG丸ｺﾞｼｯｸM-PRO" w:hint="eastAsia"/>
          <w:sz w:val="16"/>
          <w:szCs w:val="16"/>
        </w:rPr>
        <w:t>該当する学年で書き換えをお願いします。</w:t>
      </w:r>
    </w:p>
    <w:tbl>
      <w:tblPr>
        <w:tblStyle w:val="a3"/>
        <w:tblW w:w="9781" w:type="dxa"/>
        <w:tblInd w:w="446" w:type="dxa"/>
        <w:tblLayout w:type="fixed"/>
        <w:tblLook w:val="04A0" w:firstRow="1" w:lastRow="0" w:firstColumn="1" w:lastColumn="0" w:noHBand="0" w:noVBand="1"/>
      </w:tblPr>
      <w:tblGrid>
        <w:gridCol w:w="2552"/>
        <w:gridCol w:w="2409"/>
        <w:gridCol w:w="2410"/>
        <w:gridCol w:w="2410"/>
      </w:tblGrid>
      <w:tr w:rsidR="005412E7" w:rsidRPr="005412E7" w:rsidTr="000943E4">
        <w:tc>
          <w:tcPr>
            <w:tcW w:w="2552" w:type="dxa"/>
          </w:tcPr>
          <w:p w:rsidR="005412E7" w:rsidRPr="005412E7" w:rsidRDefault="005412E7" w:rsidP="001F0253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5412E7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項目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及び</w:t>
            </w:r>
            <w:r w:rsidRPr="005412E7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診断年齢</w:t>
            </w:r>
          </w:p>
        </w:tc>
        <w:tc>
          <w:tcPr>
            <w:tcW w:w="2409" w:type="dxa"/>
            <w:tcBorders>
              <w:right w:val="single" w:sz="12" w:space="0" w:color="auto"/>
            </w:tcBorders>
          </w:tcPr>
          <w:p w:rsidR="005412E7" w:rsidRPr="005412E7" w:rsidRDefault="005412E7" w:rsidP="002737A2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5412E7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現在の症状</w:t>
            </w:r>
          </w:p>
        </w:tc>
        <w:tc>
          <w:tcPr>
            <w:tcW w:w="2410" w:type="dxa"/>
            <w:tcBorders>
              <w:left w:val="single" w:sz="12" w:space="0" w:color="auto"/>
            </w:tcBorders>
          </w:tcPr>
          <w:p w:rsidR="005412E7" w:rsidRPr="005412E7" w:rsidRDefault="005412E7" w:rsidP="001F0253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5412E7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項目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及び</w:t>
            </w:r>
            <w:r w:rsidRPr="005412E7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診断年齢</w:t>
            </w:r>
          </w:p>
        </w:tc>
        <w:tc>
          <w:tcPr>
            <w:tcW w:w="2410" w:type="dxa"/>
          </w:tcPr>
          <w:p w:rsidR="005412E7" w:rsidRPr="005412E7" w:rsidRDefault="005412E7" w:rsidP="002737A2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5412E7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現在の症状</w:t>
            </w:r>
          </w:p>
        </w:tc>
      </w:tr>
      <w:tr w:rsidR="005412E7" w:rsidRPr="005412E7" w:rsidTr="000943E4">
        <w:tc>
          <w:tcPr>
            <w:tcW w:w="2552" w:type="dxa"/>
          </w:tcPr>
          <w:p w:rsidR="005412E7" w:rsidRPr="005412E7" w:rsidRDefault="005412E7" w:rsidP="0007073E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5412E7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ぜんそく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　　　</w:t>
            </w:r>
            <w:r w:rsidR="0007073E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　　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（　　</w:t>
            </w:r>
            <w:r w:rsidRPr="005412E7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　歳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）</w:t>
            </w:r>
          </w:p>
        </w:tc>
        <w:tc>
          <w:tcPr>
            <w:tcW w:w="2409" w:type="dxa"/>
            <w:tcBorders>
              <w:right w:val="single" w:sz="12" w:space="0" w:color="auto"/>
            </w:tcBorders>
          </w:tcPr>
          <w:p w:rsidR="005412E7" w:rsidRPr="005412E7" w:rsidRDefault="005412E7" w:rsidP="00F120A0">
            <w:pPr>
              <w:pStyle w:val="a5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5412E7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治療中　定期受診　症状なし</w:t>
            </w:r>
          </w:p>
        </w:tc>
        <w:tc>
          <w:tcPr>
            <w:tcW w:w="2410" w:type="dxa"/>
            <w:tcBorders>
              <w:left w:val="single" w:sz="12" w:space="0" w:color="auto"/>
            </w:tcBorders>
          </w:tcPr>
          <w:p w:rsidR="005412E7" w:rsidRPr="005412E7" w:rsidRDefault="005412E7" w:rsidP="0007073E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5412E7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食物アレルギー</w:t>
            </w:r>
            <w:r w:rsidR="0007073E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（　　　歳）</w:t>
            </w:r>
          </w:p>
        </w:tc>
        <w:tc>
          <w:tcPr>
            <w:tcW w:w="2410" w:type="dxa"/>
          </w:tcPr>
          <w:p w:rsidR="005412E7" w:rsidRPr="005412E7" w:rsidRDefault="005412E7" w:rsidP="005412E7">
            <w:pPr>
              <w:pStyle w:val="a5"/>
              <w:jc w:val="righ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5412E7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治療中　定期受診　症状なし</w:t>
            </w:r>
          </w:p>
        </w:tc>
      </w:tr>
      <w:tr w:rsidR="005412E7" w:rsidRPr="005412E7" w:rsidTr="000943E4">
        <w:tc>
          <w:tcPr>
            <w:tcW w:w="2552" w:type="dxa"/>
          </w:tcPr>
          <w:p w:rsidR="005412E7" w:rsidRPr="005412E7" w:rsidRDefault="005412E7" w:rsidP="005412E7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5412E7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アトピー性皮膚炎</w:t>
            </w:r>
            <w:r w:rsidR="0007073E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（</w:t>
            </w:r>
            <w:r w:rsidRPr="005412E7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　　　歳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）</w:t>
            </w:r>
          </w:p>
        </w:tc>
        <w:tc>
          <w:tcPr>
            <w:tcW w:w="2409" w:type="dxa"/>
            <w:tcBorders>
              <w:right w:val="single" w:sz="12" w:space="0" w:color="auto"/>
            </w:tcBorders>
          </w:tcPr>
          <w:p w:rsidR="005412E7" w:rsidRPr="005412E7" w:rsidRDefault="005412E7">
            <w:pPr>
              <w:rPr>
                <w:sz w:val="16"/>
                <w:szCs w:val="16"/>
              </w:rPr>
            </w:pPr>
            <w:r w:rsidRPr="005412E7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治療中　定期受診　症状なし</w:t>
            </w:r>
          </w:p>
        </w:tc>
        <w:tc>
          <w:tcPr>
            <w:tcW w:w="2410" w:type="dxa"/>
            <w:tcBorders>
              <w:left w:val="single" w:sz="12" w:space="0" w:color="auto"/>
            </w:tcBorders>
          </w:tcPr>
          <w:p w:rsidR="005412E7" w:rsidRPr="005412E7" w:rsidRDefault="005412E7" w:rsidP="005412E7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5412E7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薬物アレルギー</w:t>
            </w:r>
            <w:r w:rsidR="0007073E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（</w:t>
            </w:r>
            <w:r w:rsidRPr="005412E7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　　　歳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）</w:t>
            </w:r>
          </w:p>
        </w:tc>
        <w:tc>
          <w:tcPr>
            <w:tcW w:w="2410" w:type="dxa"/>
          </w:tcPr>
          <w:p w:rsidR="005412E7" w:rsidRPr="005412E7" w:rsidRDefault="005412E7" w:rsidP="005412E7">
            <w:pPr>
              <w:jc w:val="right"/>
              <w:rPr>
                <w:sz w:val="16"/>
                <w:szCs w:val="16"/>
              </w:rPr>
            </w:pPr>
            <w:r w:rsidRPr="005412E7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治療中　定期受診　症状なし</w:t>
            </w:r>
          </w:p>
        </w:tc>
      </w:tr>
      <w:tr w:rsidR="005412E7" w:rsidRPr="005412E7" w:rsidTr="000943E4">
        <w:tc>
          <w:tcPr>
            <w:tcW w:w="2552" w:type="dxa"/>
          </w:tcPr>
          <w:p w:rsidR="005412E7" w:rsidRPr="005412E7" w:rsidRDefault="005412E7" w:rsidP="005412E7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5412E7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アレルギー性鼻炎</w:t>
            </w:r>
            <w:r w:rsidR="0007073E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（</w:t>
            </w:r>
            <w:r w:rsidRPr="005412E7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　　　歳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）</w:t>
            </w:r>
          </w:p>
        </w:tc>
        <w:tc>
          <w:tcPr>
            <w:tcW w:w="2409" w:type="dxa"/>
            <w:tcBorders>
              <w:right w:val="single" w:sz="12" w:space="0" w:color="auto"/>
            </w:tcBorders>
          </w:tcPr>
          <w:p w:rsidR="005412E7" w:rsidRPr="005412E7" w:rsidRDefault="005412E7">
            <w:pPr>
              <w:rPr>
                <w:sz w:val="16"/>
                <w:szCs w:val="16"/>
              </w:rPr>
            </w:pPr>
            <w:r w:rsidRPr="005412E7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治療中　定期受診　症状なし</w:t>
            </w:r>
          </w:p>
        </w:tc>
        <w:tc>
          <w:tcPr>
            <w:tcW w:w="2410" w:type="dxa"/>
            <w:tcBorders>
              <w:left w:val="single" w:sz="12" w:space="0" w:color="auto"/>
            </w:tcBorders>
          </w:tcPr>
          <w:p w:rsidR="005412E7" w:rsidRPr="005412E7" w:rsidRDefault="005412E7" w:rsidP="0007073E">
            <w:pPr>
              <w:jc w:val="lef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5412E7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運動誘発アレルギー</w:t>
            </w:r>
            <w:r w:rsidR="0007073E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（</w:t>
            </w:r>
            <w:r w:rsidRPr="005412E7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　　歳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）</w:t>
            </w:r>
          </w:p>
        </w:tc>
        <w:tc>
          <w:tcPr>
            <w:tcW w:w="2410" w:type="dxa"/>
          </w:tcPr>
          <w:p w:rsidR="005412E7" w:rsidRPr="005412E7" w:rsidRDefault="005412E7" w:rsidP="005412E7">
            <w:pPr>
              <w:jc w:val="right"/>
              <w:rPr>
                <w:sz w:val="16"/>
                <w:szCs w:val="16"/>
              </w:rPr>
            </w:pPr>
            <w:r w:rsidRPr="005412E7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治療中　定期受診　症状なし</w:t>
            </w:r>
          </w:p>
        </w:tc>
      </w:tr>
      <w:tr w:rsidR="005412E7" w:rsidRPr="005412E7" w:rsidTr="000943E4">
        <w:trPr>
          <w:trHeight w:val="440"/>
        </w:trPr>
        <w:tc>
          <w:tcPr>
            <w:tcW w:w="2552" w:type="dxa"/>
          </w:tcPr>
          <w:p w:rsidR="005412E7" w:rsidRPr="005412E7" w:rsidRDefault="005412E7" w:rsidP="005412E7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5412E7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アレルギー性結膜炎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（</w:t>
            </w:r>
            <w:r w:rsidRPr="005412E7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　　　歳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）</w:t>
            </w:r>
          </w:p>
        </w:tc>
        <w:tc>
          <w:tcPr>
            <w:tcW w:w="2409" w:type="dxa"/>
            <w:tcBorders>
              <w:right w:val="single" w:sz="12" w:space="0" w:color="auto"/>
            </w:tcBorders>
          </w:tcPr>
          <w:p w:rsidR="005412E7" w:rsidRPr="005412E7" w:rsidRDefault="005412E7" w:rsidP="00F33521">
            <w:pPr>
              <w:rPr>
                <w:sz w:val="16"/>
                <w:szCs w:val="16"/>
              </w:rPr>
            </w:pPr>
            <w:r w:rsidRPr="005412E7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治療中　定期受診　症状なし</w:t>
            </w:r>
          </w:p>
        </w:tc>
        <w:tc>
          <w:tcPr>
            <w:tcW w:w="2410" w:type="dxa"/>
            <w:tcBorders>
              <w:left w:val="single" w:sz="12" w:space="0" w:color="auto"/>
            </w:tcBorders>
          </w:tcPr>
          <w:p w:rsidR="005412E7" w:rsidRDefault="005412E7" w:rsidP="0007073E">
            <w:pPr>
              <w:jc w:val="lef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5412E7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その他のアレルギー</w:t>
            </w:r>
            <w:r w:rsidR="0007073E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（</w:t>
            </w:r>
            <w:r w:rsidRPr="005412E7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　　歳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）</w:t>
            </w:r>
          </w:p>
          <w:p w:rsidR="0007073E" w:rsidRPr="005412E7" w:rsidRDefault="0007073E" w:rsidP="0007073E">
            <w:pPr>
              <w:jc w:val="lef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（　　　　　　　　　　　　）</w:t>
            </w:r>
          </w:p>
        </w:tc>
        <w:tc>
          <w:tcPr>
            <w:tcW w:w="2410" w:type="dxa"/>
          </w:tcPr>
          <w:p w:rsidR="005412E7" w:rsidRPr="005412E7" w:rsidRDefault="005412E7" w:rsidP="005412E7">
            <w:pPr>
              <w:jc w:val="right"/>
              <w:rPr>
                <w:sz w:val="16"/>
                <w:szCs w:val="16"/>
              </w:rPr>
            </w:pPr>
            <w:r w:rsidRPr="005412E7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治療中　定期受診　症状なし</w:t>
            </w:r>
          </w:p>
        </w:tc>
      </w:tr>
      <w:tr w:rsidR="00575348" w:rsidTr="000943E4">
        <w:tc>
          <w:tcPr>
            <w:tcW w:w="9781" w:type="dxa"/>
            <w:gridSpan w:val="4"/>
          </w:tcPr>
          <w:p w:rsidR="00575348" w:rsidRPr="0069660E" w:rsidRDefault="00575348" w:rsidP="009B0A9C">
            <w:pPr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69660E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※原因物質（アレルゲン）がわかればご記入ください。</w:t>
            </w:r>
          </w:p>
          <w:p w:rsidR="00575348" w:rsidRPr="006D37C9" w:rsidRDefault="00575348" w:rsidP="0007073E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6D37C9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小麦・そば・乳製品（　　　　　）・卵・落花生・えび・かに・肉類（　　　　　）・魚介類（　　　　　）</w:t>
            </w:r>
          </w:p>
          <w:p w:rsidR="00575348" w:rsidRPr="006D37C9" w:rsidRDefault="00575348" w:rsidP="0007073E">
            <w:pPr>
              <w:ind w:firstLineChars="100" w:firstLine="210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6D37C9">
              <w:rPr>
                <w:rFonts w:ascii="HG丸ｺﾞｼｯｸM-PRO" w:eastAsia="HG丸ｺﾞｼｯｸM-PRO" w:hAnsi="HG丸ｺﾞｼｯｸM-PRO" w:hint="eastAsia"/>
                <w:szCs w:val="21"/>
              </w:rPr>
              <w:t>薬（　　　　）　注射（　　　　　）花粉（　　　　　）　　その</w:t>
            </w:r>
            <w:r w:rsidR="0007073E">
              <w:rPr>
                <w:rFonts w:ascii="HG丸ｺﾞｼｯｸM-PRO" w:eastAsia="HG丸ｺﾞｼｯｸM-PRO" w:hAnsi="HG丸ｺﾞｼｯｸM-PRO" w:hint="eastAsia"/>
                <w:szCs w:val="21"/>
              </w:rPr>
              <w:t>他（</w:t>
            </w:r>
            <w:r w:rsidRPr="006D37C9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　　　　　　　　　　　　　）</w:t>
            </w:r>
          </w:p>
          <w:p w:rsidR="00575348" w:rsidRPr="0007073E" w:rsidRDefault="00575348" w:rsidP="0007073E">
            <w:pPr>
              <w:ind w:rightChars="-119" w:right="-250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07073E">
              <w:rPr>
                <w:rFonts w:ascii="HG丸ｺﾞｼｯｸM-PRO" w:eastAsia="HG丸ｺﾞｼｯｸM-PRO" w:hAnsi="HG丸ｺﾞｼｯｸM-PRO" w:hint="eastAsia"/>
                <w:szCs w:val="21"/>
              </w:rPr>
              <w:t>※現在の服薬について　　無　・　有（アレルギー名及び</w:t>
            </w:r>
            <w:r w:rsidR="0007073E">
              <w:rPr>
                <w:rFonts w:ascii="HG丸ｺﾞｼｯｸM-PRO" w:eastAsia="HG丸ｺﾞｼｯｸM-PRO" w:hAnsi="HG丸ｺﾞｼｯｸM-PRO" w:hint="eastAsia"/>
                <w:szCs w:val="21"/>
              </w:rPr>
              <w:t>薬名：</w:t>
            </w:r>
            <w:r w:rsidRPr="0007073E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</w:t>
            </w:r>
            <w:r w:rsidR="0007073E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　　　　　　　　　　　）　</w:t>
            </w:r>
          </w:p>
        </w:tc>
      </w:tr>
    </w:tbl>
    <w:p w:rsidR="008254FB" w:rsidRPr="00F33521" w:rsidRDefault="008254FB" w:rsidP="006D37C9">
      <w:pPr>
        <w:rPr>
          <w:rFonts w:ascii="HG丸ｺﾞｼｯｸM-PRO" w:eastAsia="HG丸ｺﾞｼｯｸM-PRO" w:hAnsi="HG丸ｺﾞｼｯｸM-PRO"/>
          <w:sz w:val="16"/>
          <w:szCs w:val="16"/>
        </w:rPr>
      </w:pPr>
    </w:p>
    <w:p w:rsidR="00555FCE" w:rsidRPr="00BF6029" w:rsidRDefault="008254FB" w:rsidP="00BF4D3E">
      <w:pPr>
        <w:ind w:firstLineChars="100" w:firstLine="210"/>
        <w:rPr>
          <w:rFonts w:ascii="HG丸ｺﾞｼｯｸM-PRO" w:eastAsia="HG丸ｺﾞｼｯｸM-PRO" w:hAnsi="HG丸ｺﾞｼｯｸM-PRO"/>
          <w:szCs w:val="21"/>
        </w:rPr>
      </w:pPr>
      <w:r w:rsidRPr="00BF6029">
        <w:rPr>
          <w:rFonts w:ascii="HG丸ｺﾞｼｯｸM-PRO" w:eastAsia="HG丸ｺﾞｼｯｸM-PRO" w:hAnsi="HG丸ｺﾞｼｯｸM-PRO" w:hint="eastAsia"/>
          <w:szCs w:val="21"/>
        </w:rPr>
        <w:t xml:space="preserve">４　</w:t>
      </w:r>
      <w:r w:rsidR="007E71F3" w:rsidRPr="00BF6029">
        <w:rPr>
          <w:rFonts w:ascii="HG丸ｺﾞｼｯｸM-PRO" w:eastAsia="HG丸ｺﾞｼｯｸM-PRO" w:hAnsi="HG丸ｺﾞｼｯｸM-PRO" w:hint="eastAsia"/>
          <w:szCs w:val="21"/>
        </w:rPr>
        <w:t>今までにかかった病気</w:t>
      </w:r>
    </w:p>
    <w:tbl>
      <w:tblPr>
        <w:tblStyle w:val="a3"/>
        <w:tblW w:w="9785" w:type="dxa"/>
        <w:tblInd w:w="446" w:type="dxa"/>
        <w:tblLayout w:type="fixed"/>
        <w:tblLook w:val="04A0" w:firstRow="1" w:lastRow="0" w:firstColumn="1" w:lastColumn="0" w:noHBand="0" w:noVBand="1"/>
      </w:tblPr>
      <w:tblGrid>
        <w:gridCol w:w="2552"/>
        <w:gridCol w:w="3543"/>
        <w:gridCol w:w="3690"/>
      </w:tblGrid>
      <w:tr w:rsidR="0007073E" w:rsidTr="000943E4">
        <w:trPr>
          <w:trHeight w:val="391"/>
        </w:trPr>
        <w:tc>
          <w:tcPr>
            <w:tcW w:w="2552" w:type="dxa"/>
            <w:tcBorders>
              <w:right w:val="single" w:sz="12" w:space="0" w:color="auto"/>
            </w:tcBorders>
          </w:tcPr>
          <w:p w:rsidR="0007073E" w:rsidRDefault="0007073E" w:rsidP="0007073E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心臓病</w:t>
            </w:r>
            <w:r w:rsidR="003D7907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　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（　　歳）</w:t>
            </w:r>
          </w:p>
        </w:tc>
        <w:tc>
          <w:tcPr>
            <w:tcW w:w="3543" w:type="dxa"/>
            <w:tcBorders>
              <w:left w:val="single" w:sz="12" w:space="0" w:color="auto"/>
            </w:tcBorders>
          </w:tcPr>
          <w:p w:rsidR="0007073E" w:rsidRDefault="0007073E" w:rsidP="00793FAB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アナ</w:t>
            </w:r>
            <w:r w:rsidR="00793FAB">
              <w:rPr>
                <w:rFonts w:ascii="HG丸ｺﾞｼｯｸM-PRO" w:eastAsia="HG丸ｺﾞｼｯｸM-PRO" w:hAnsi="HG丸ｺﾞｼｯｸM-PRO" w:hint="eastAsia"/>
                <w:szCs w:val="21"/>
              </w:rPr>
              <w:t>フィラ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キシー</w:t>
            </w:r>
            <w:r w:rsidR="003D7907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　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（　　歳）</w:t>
            </w:r>
          </w:p>
        </w:tc>
        <w:tc>
          <w:tcPr>
            <w:tcW w:w="3690" w:type="dxa"/>
            <w:vMerge w:val="restart"/>
          </w:tcPr>
          <w:p w:rsidR="0007073E" w:rsidRDefault="0007073E" w:rsidP="006D37C9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今までに手術した病名（　　　　歳）</w:t>
            </w:r>
          </w:p>
          <w:p w:rsidR="0007073E" w:rsidRDefault="0007073E" w:rsidP="006D37C9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外傷：</w:t>
            </w:r>
          </w:p>
          <w:p w:rsidR="0007073E" w:rsidRDefault="0007073E" w:rsidP="006D37C9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【　　　　　　　　　　　　　　　】</w:t>
            </w:r>
          </w:p>
          <w:p w:rsidR="0007073E" w:rsidRDefault="0007073E" w:rsidP="006D37C9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病気：</w:t>
            </w:r>
          </w:p>
          <w:p w:rsidR="0007073E" w:rsidRDefault="0007073E" w:rsidP="006D37C9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【　　　　　　　　　　　　　　　】</w:t>
            </w:r>
          </w:p>
        </w:tc>
      </w:tr>
      <w:tr w:rsidR="0007073E" w:rsidTr="000943E4">
        <w:trPr>
          <w:trHeight w:val="325"/>
        </w:trPr>
        <w:tc>
          <w:tcPr>
            <w:tcW w:w="2552" w:type="dxa"/>
            <w:tcBorders>
              <w:right w:val="single" w:sz="12" w:space="0" w:color="auto"/>
            </w:tcBorders>
          </w:tcPr>
          <w:p w:rsidR="0007073E" w:rsidRDefault="0007073E" w:rsidP="0007073E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川崎病</w:t>
            </w:r>
            <w:r w:rsidR="003D7907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　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（　　歳）</w:t>
            </w:r>
          </w:p>
        </w:tc>
        <w:tc>
          <w:tcPr>
            <w:tcW w:w="3543" w:type="dxa"/>
            <w:tcBorders>
              <w:left w:val="single" w:sz="12" w:space="0" w:color="auto"/>
            </w:tcBorders>
          </w:tcPr>
          <w:p w:rsidR="0007073E" w:rsidRDefault="0007073E" w:rsidP="0007073E">
            <w:r>
              <w:rPr>
                <w:rFonts w:ascii="HG丸ｺﾞｼｯｸM-PRO" w:eastAsia="HG丸ｺﾞｼｯｸM-PRO" w:hAnsi="HG丸ｺﾞｼｯｸM-PRO" w:hint="eastAsia"/>
                <w:szCs w:val="21"/>
              </w:rPr>
              <w:t>てんかん</w:t>
            </w:r>
            <w:r w:rsidR="003D7907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　　　　　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（　　</w:t>
            </w:r>
            <w:r w:rsidRPr="00AA2089">
              <w:rPr>
                <w:rFonts w:ascii="HG丸ｺﾞｼｯｸM-PRO" w:eastAsia="HG丸ｺﾞｼｯｸM-PRO" w:hAnsi="HG丸ｺﾞｼｯｸM-PRO" w:hint="eastAsia"/>
                <w:szCs w:val="21"/>
              </w:rPr>
              <w:t>歳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）</w:t>
            </w:r>
          </w:p>
        </w:tc>
        <w:tc>
          <w:tcPr>
            <w:tcW w:w="3690" w:type="dxa"/>
            <w:vMerge/>
          </w:tcPr>
          <w:p w:rsidR="0007073E" w:rsidRDefault="0007073E" w:rsidP="006D37C9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07073E" w:rsidTr="000943E4">
        <w:trPr>
          <w:trHeight w:val="231"/>
        </w:trPr>
        <w:tc>
          <w:tcPr>
            <w:tcW w:w="2552" w:type="dxa"/>
            <w:tcBorders>
              <w:right w:val="single" w:sz="12" w:space="0" w:color="auto"/>
            </w:tcBorders>
          </w:tcPr>
          <w:p w:rsidR="0007073E" w:rsidRDefault="0007073E" w:rsidP="0007073E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結核</w:t>
            </w:r>
            <w:r w:rsidR="003D7907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　　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（　　歳）</w:t>
            </w:r>
          </w:p>
        </w:tc>
        <w:tc>
          <w:tcPr>
            <w:tcW w:w="3543" w:type="dxa"/>
            <w:tcBorders>
              <w:left w:val="single" w:sz="12" w:space="0" w:color="auto"/>
            </w:tcBorders>
          </w:tcPr>
          <w:p w:rsidR="0007073E" w:rsidRDefault="0007073E" w:rsidP="0007073E">
            <w:r>
              <w:rPr>
                <w:rFonts w:ascii="HG丸ｺﾞｼｯｸM-PRO" w:eastAsia="HG丸ｺﾞｼｯｸM-PRO" w:hAnsi="HG丸ｺﾞｼｯｸM-PRO" w:hint="eastAsia"/>
                <w:szCs w:val="21"/>
              </w:rPr>
              <w:t>水痘（みずぼうそう）</w:t>
            </w:r>
            <w:r w:rsidR="003D7907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（　　</w:t>
            </w:r>
            <w:r w:rsidRPr="00AA2089">
              <w:rPr>
                <w:rFonts w:ascii="HG丸ｺﾞｼｯｸM-PRO" w:eastAsia="HG丸ｺﾞｼｯｸM-PRO" w:hAnsi="HG丸ｺﾞｼｯｸM-PRO" w:hint="eastAsia"/>
                <w:szCs w:val="21"/>
              </w:rPr>
              <w:t>歳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）</w:t>
            </w:r>
          </w:p>
        </w:tc>
        <w:tc>
          <w:tcPr>
            <w:tcW w:w="3690" w:type="dxa"/>
            <w:vMerge/>
          </w:tcPr>
          <w:p w:rsidR="0007073E" w:rsidRDefault="0007073E" w:rsidP="006D37C9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07073E" w:rsidTr="000943E4">
        <w:tc>
          <w:tcPr>
            <w:tcW w:w="2552" w:type="dxa"/>
            <w:tcBorders>
              <w:right w:val="single" w:sz="12" w:space="0" w:color="auto"/>
            </w:tcBorders>
          </w:tcPr>
          <w:p w:rsidR="0007073E" w:rsidRDefault="0007073E" w:rsidP="0007073E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腎臓病</w:t>
            </w:r>
            <w:r w:rsidR="003D7907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　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（　　歳）</w:t>
            </w:r>
          </w:p>
        </w:tc>
        <w:tc>
          <w:tcPr>
            <w:tcW w:w="3543" w:type="dxa"/>
            <w:tcBorders>
              <w:left w:val="single" w:sz="12" w:space="0" w:color="auto"/>
            </w:tcBorders>
          </w:tcPr>
          <w:p w:rsidR="0007073E" w:rsidRDefault="0007073E" w:rsidP="003D7907">
            <w:r w:rsidRPr="003D7907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流行性耳下腺炎（おたふくかぜ）</w:t>
            </w:r>
            <w:r w:rsidRPr="00413022">
              <w:rPr>
                <w:rFonts w:ascii="HG丸ｺﾞｼｯｸM-PRO" w:eastAsia="HG丸ｺﾞｼｯｸM-PRO" w:hAnsi="HG丸ｺﾞｼｯｸM-PRO" w:hint="eastAsia"/>
                <w:szCs w:val="21"/>
              </w:rPr>
              <w:t>（</w:t>
            </w:r>
            <w:r w:rsidR="003D7907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 w:rsidRPr="00AA2089">
              <w:rPr>
                <w:rFonts w:ascii="HG丸ｺﾞｼｯｸM-PRO" w:eastAsia="HG丸ｺﾞｼｯｸM-PRO" w:hAnsi="HG丸ｺﾞｼｯｸM-PRO" w:hint="eastAsia"/>
                <w:szCs w:val="21"/>
              </w:rPr>
              <w:t>歳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）</w:t>
            </w:r>
          </w:p>
        </w:tc>
        <w:tc>
          <w:tcPr>
            <w:tcW w:w="3690" w:type="dxa"/>
            <w:vMerge/>
          </w:tcPr>
          <w:p w:rsidR="0007073E" w:rsidRDefault="0007073E" w:rsidP="006D37C9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07073E" w:rsidTr="000943E4">
        <w:tc>
          <w:tcPr>
            <w:tcW w:w="2552" w:type="dxa"/>
            <w:tcBorders>
              <w:right w:val="single" w:sz="12" w:space="0" w:color="auto"/>
            </w:tcBorders>
          </w:tcPr>
          <w:p w:rsidR="0007073E" w:rsidRDefault="0007073E" w:rsidP="003D7907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糖尿病</w:t>
            </w:r>
            <w:r w:rsidR="003D7907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　（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歳</w:t>
            </w:r>
            <w:r w:rsidR="003D7907">
              <w:rPr>
                <w:rFonts w:ascii="HG丸ｺﾞｼｯｸM-PRO" w:eastAsia="HG丸ｺﾞｼｯｸM-PRO" w:hAnsi="HG丸ｺﾞｼｯｸM-PRO" w:hint="eastAsia"/>
                <w:szCs w:val="21"/>
              </w:rPr>
              <w:t>）</w:t>
            </w:r>
          </w:p>
        </w:tc>
        <w:tc>
          <w:tcPr>
            <w:tcW w:w="3543" w:type="dxa"/>
            <w:tcBorders>
              <w:left w:val="single" w:sz="12" w:space="0" w:color="auto"/>
            </w:tcBorders>
          </w:tcPr>
          <w:p w:rsidR="0007073E" w:rsidRDefault="0007073E" w:rsidP="003D7907">
            <w:r>
              <w:rPr>
                <w:rFonts w:ascii="HG丸ｺﾞｼｯｸM-PRO" w:eastAsia="HG丸ｺﾞｼｯｸM-PRO" w:hAnsi="HG丸ｺﾞｼｯｸM-PRO" w:hint="eastAsia"/>
                <w:szCs w:val="21"/>
              </w:rPr>
              <w:t>風しん（三日はしか）</w:t>
            </w:r>
            <w:r w:rsidR="003D7907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（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</w:t>
            </w:r>
            <w:r w:rsidRPr="00AA2089">
              <w:rPr>
                <w:rFonts w:ascii="HG丸ｺﾞｼｯｸM-PRO" w:eastAsia="HG丸ｺﾞｼｯｸM-PRO" w:hAnsi="HG丸ｺﾞｼｯｸM-PRO" w:hint="eastAsia"/>
                <w:szCs w:val="21"/>
              </w:rPr>
              <w:t>歳</w:t>
            </w:r>
            <w:r w:rsidR="003D7907">
              <w:rPr>
                <w:rFonts w:ascii="HG丸ｺﾞｼｯｸM-PRO" w:eastAsia="HG丸ｺﾞｼｯｸM-PRO" w:hAnsi="HG丸ｺﾞｼｯｸM-PRO" w:hint="eastAsia"/>
                <w:szCs w:val="21"/>
              </w:rPr>
              <w:t>）</w:t>
            </w:r>
          </w:p>
        </w:tc>
        <w:tc>
          <w:tcPr>
            <w:tcW w:w="3690" w:type="dxa"/>
            <w:vMerge/>
          </w:tcPr>
          <w:p w:rsidR="0007073E" w:rsidRDefault="0007073E" w:rsidP="006D37C9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C86EB7" w:rsidTr="000943E4">
        <w:tc>
          <w:tcPr>
            <w:tcW w:w="2552" w:type="dxa"/>
            <w:tcBorders>
              <w:top w:val="nil"/>
              <w:bottom w:val="single" w:sz="4" w:space="0" w:color="auto"/>
              <w:right w:val="single" w:sz="12" w:space="0" w:color="auto"/>
            </w:tcBorders>
          </w:tcPr>
          <w:p w:rsidR="00C86EB7" w:rsidRDefault="00C86EB7" w:rsidP="003D7907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6D37C9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熱性けいれん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　　（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歳）</w:t>
            </w:r>
          </w:p>
        </w:tc>
        <w:tc>
          <w:tcPr>
            <w:tcW w:w="3543" w:type="dxa"/>
            <w:tcBorders>
              <w:top w:val="nil"/>
              <w:left w:val="single" w:sz="12" w:space="0" w:color="auto"/>
              <w:bottom w:val="single" w:sz="4" w:space="0" w:color="auto"/>
            </w:tcBorders>
          </w:tcPr>
          <w:p w:rsidR="00C86EB7" w:rsidRDefault="00C86EB7" w:rsidP="003D7907"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麻しん（はしか）　　　（　　</w:t>
            </w:r>
            <w:r w:rsidRPr="00AA2089">
              <w:rPr>
                <w:rFonts w:ascii="HG丸ｺﾞｼｯｸM-PRO" w:eastAsia="HG丸ｺﾞｼｯｸM-PRO" w:hAnsi="HG丸ｺﾞｼｯｸM-PRO" w:hint="eastAsia"/>
                <w:szCs w:val="21"/>
              </w:rPr>
              <w:t>歳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）</w:t>
            </w:r>
          </w:p>
        </w:tc>
        <w:tc>
          <w:tcPr>
            <w:tcW w:w="369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86EB7" w:rsidRPr="00C86EB7" w:rsidRDefault="00C86EB7" w:rsidP="00C86EB7">
            <w:pPr>
              <w:widowControl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413022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その他（　　　　　　　　　　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　</w:t>
            </w:r>
            <w:r w:rsidRPr="00413022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　）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歳</w:t>
            </w:r>
          </w:p>
        </w:tc>
      </w:tr>
    </w:tbl>
    <w:p w:rsidR="00AA14A4" w:rsidRDefault="00A87822" w:rsidP="00FB0563">
      <w:pPr>
        <w:ind w:leftChars="-135" w:left="-283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 xml:space="preserve">　　</w:t>
      </w:r>
      <w:r w:rsidR="005736FE">
        <w:rPr>
          <w:rFonts w:ascii="HG丸ｺﾞｼｯｸM-PRO" w:eastAsia="HG丸ｺﾞｼｯｸM-PRO" w:hAnsi="HG丸ｺﾞｼｯｸM-PRO" w:hint="eastAsia"/>
          <w:szCs w:val="21"/>
        </w:rPr>
        <w:t xml:space="preserve">　　</w:t>
      </w:r>
      <w:r>
        <w:rPr>
          <w:rFonts w:ascii="HG丸ｺﾞｼｯｸM-PRO" w:eastAsia="HG丸ｺﾞｼｯｸM-PRO" w:hAnsi="HG丸ｺﾞｼｯｸM-PRO" w:hint="eastAsia"/>
          <w:szCs w:val="21"/>
        </w:rPr>
        <w:t xml:space="preserve">　　　　　　　　　　　　　　　　　　　　　　　　　　児童</w:t>
      </w:r>
      <w:r w:rsidR="00AA14A4">
        <w:rPr>
          <w:rFonts w:ascii="HG丸ｺﾞｼｯｸM-PRO" w:eastAsia="HG丸ｺﾞｼｯｸM-PRO" w:hAnsi="HG丸ｺﾞｼｯｸM-PRO" w:hint="eastAsia"/>
          <w:szCs w:val="21"/>
        </w:rPr>
        <w:t>名（　　　　　　　　　　　　　　　）</w:t>
      </w:r>
    </w:p>
    <w:p w:rsidR="005B511D" w:rsidRDefault="00907D52" w:rsidP="005736FE">
      <w:pPr>
        <w:ind w:leftChars="-135" w:left="-283" w:firstLineChars="200" w:firstLine="420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lastRenderedPageBreak/>
        <w:t>５</w:t>
      </w:r>
      <w:r w:rsidR="00AA14A4"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>
        <w:rPr>
          <w:rFonts w:ascii="HG丸ｺﾞｼｯｸM-PRO" w:eastAsia="HG丸ｺﾞｼｯｸM-PRO" w:hAnsi="HG丸ｺﾞｼｯｸM-PRO" w:hint="eastAsia"/>
          <w:szCs w:val="21"/>
        </w:rPr>
        <w:t>予防接種の記録</w:t>
      </w:r>
      <w:r w:rsidR="00FC3888">
        <w:rPr>
          <w:rFonts w:ascii="HG丸ｺﾞｼｯｸM-PRO" w:eastAsia="HG丸ｺﾞｼｯｸM-PRO" w:hAnsi="HG丸ｺﾞｼｯｸM-PRO" w:hint="eastAsia"/>
          <w:szCs w:val="21"/>
        </w:rPr>
        <w:t xml:space="preserve">　※母子手帳を参考に</w:t>
      </w:r>
      <w:r w:rsidR="00AA14A4">
        <w:rPr>
          <w:rFonts w:ascii="HG丸ｺﾞｼｯｸM-PRO" w:eastAsia="HG丸ｺﾞｼｯｸM-PRO" w:hAnsi="HG丸ｺﾞｼｯｸM-PRO" w:hint="eastAsia"/>
          <w:szCs w:val="21"/>
        </w:rPr>
        <w:t>、</w:t>
      </w:r>
      <w:r w:rsidR="00FC3888">
        <w:rPr>
          <w:rFonts w:ascii="HG丸ｺﾞｼｯｸM-PRO" w:eastAsia="HG丸ｺﾞｼｯｸM-PRO" w:hAnsi="HG丸ｺﾞｼｯｸM-PRO" w:hint="eastAsia"/>
          <w:szCs w:val="21"/>
        </w:rPr>
        <w:t>ご記入ください。</w:t>
      </w:r>
      <w:r w:rsidR="00DF4216">
        <w:rPr>
          <w:rFonts w:ascii="HG丸ｺﾞｼｯｸM-PRO" w:eastAsia="HG丸ｺﾞｼｯｸM-PRO" w:hAnsi="HG丸ｺﾞｼｯｸM-PRO" w:hint="eastAsia"/>
          <w:szCs w:val="21"/>
        </w:rPr>
        <w:t>接種済みの予防接種に〇をつけてください。</w:t>
      </w:r>
    </w:p>
    <w:tbl>
      <w:tblPr>
        <w:tblW w:w="0" w:type="auto"/>
        <w:tblInd w:w="2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207"/>
      </w:tblGrid>
      <w:tr w:rsidR="00AA14A4" w:rsidRPr="00AA14A4" w:rsidTr="005736FE">
        <w:trPr>
          <w:trHeight w:val="683"/>
        </w:trPr>
        <w:tc>
          <w:tcPr>
            <w:tcW w:w="10207" w:type="dxa"/>
            <w:tcBorders>
              <w:top w:val="single" w:sz="4" w:space="0" w:color="auto"/>
              <w:right w:val="single" w:sz="4" w:space="0" w:color="auto"/>
            </w:tcBorders>
          </w:tcPr>
          <w:p w:rsidR="004F5099" w:rsidRDefault="00614C22" w:rsidP="00AA14A4">
            <w:pPr>
              <w:ind w:firstLineChars="100" w:firstLine="210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日本脳炎　</w:t>
            </w:r>
            <w:r w:rsidR="006D37C9">
              <w:rPr>
                <w:rFonts w:ascii="HG丸ｺﾞｼｯｸM-PRO" w:eastAsia="HG丸ｺﾞｼｯｸM-PRO" w:hAnsi="HG丸ｺﾞｼｯｸM-PRO" w:hint="eastAsia"/>
                <w:szCs w:val="21"/>
              </w:rPr>
              <w:t>三種混合（百日咳・破傷風・</w:t>
            </w:r>
            <w:r w:rsidR="004F5099">
              <w:rPr>
                <w:rFonts w:ascii="HG丸ｺﾞｼｯｸM-PRO" w:eastAsia="HG丸ｺﾞｼｯｸM-PRO" w:hAnsi="HG丸ｺﾞｼｯｸM-PRO" w:hint="eastAsia"/>
                <w:szCs w:val="21"/>
              </w:rPr>
              <w:t>ジフテリア</w:t>
            </w:r>
            <w:r w:rsidR="006D37C9">
              <w:rPr>
                <w:rFonts w:ascii="HG丸ｺﾞｼｯｸM-PRO" w:eastAsia="HG丸ｺﾞｼｯｸM-PRO" w:hAnsi="HG丸ｺﾞｼｯｸM-PRO" w:hint="eastAsia"/>
                <w:szCs w:val="21"/>
              </w:rPr>
              <w:t>）</w:t>
            </w:r>
            <w:r w:rsidR="004F5099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四</w:t>
            </w:r>
            <w:r w:rsidR="004F5099">
              <w:rPr>
                <w:rFonts w:ascii="HG丸ｺﾞｼｯｸM-PRO" w:eastAsia="HG丸ｺﾞｼｯｸM-PRO" w:hAnsi="HG丸ｺﾞｼｯｸM-PRO" w:hint="eastAsia"/>
                <w:szCs w:val="21"/>
              </w:rPr>
              <w:t>種混合（破傷風・ジフテリア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百日咳・ポリオ</w:t>
            </w:r>
            <w:r w:rsidR="004F5099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）　</w:t>
            </w:r>
          </w:p>
          <w:p w:rsidR="00AA14A4" w:rsidRPr="00AA14A4" w:rsidRDefault="004F5099" w:rsidP="00614C22">
            <w:pPr>
              <w:ind w:leftChars="100" w:left="210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BCG　　麻しん（はしか）　　風しん（三日はしか）　</w:t>
            </w:r>
            <w:r w:rsidR="00614C22">
              <w:rPr>
                <w:rFonts w:ascii="HG丸ｺﾞｼｯｸM-PRO" w:eastAsia="HG丸ｺﾞｼｯｸM-PRO" w:hAnsi="HG丸ｺﾞｼｯｸM-PRO" w:hint="eastAsia"/>
                <w:szCs w:val="21"/>
              </w:rPr>
              <w:t>水痘（水ぼうそう）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流行性耳下腺炎　</w:t>
            </w:r>
            <w:r w:rsidR="00614C22">
              <w:rPr>
                <w:rFonts w:ascii="HG丸ｺﾞｼｯｸM-PRO" w:eastAsia="HG丸ｺﾞｼｯｸM-PRO" w:hAnsi="HG丸ｺﾞｼｯｸM-PRO" w:hint="eastAsia"/>
                <w:szCs w:val="21"/>
              </w:rPr>
              <w:t>肺炎球菌性肺炎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</w:t>
            </w:r>
            <w:r w:rsidR="00614C22">
              <w:rPr>
                <w:rFonts w:ascii="HG丸ｺﾞｼｯｸM-PRO" w:eastAsia="HG丸ｺﾞｼｯｸM-PRO" w:hAnsi="HG丸ｺﾞｼｯｸM-PRO" w:hint="eastAsia"/>
                <w:szCs w:val="21"/>
              </w:rPr>
              <w:t>インフルエンザ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　　</w:t>
            </w:r>
          </w:p>
        </w:tc>
      </w:tr>
    </w:tbl>
    <w:p w:rsidR="00457A47" w:rsidRPr="003972C4" w:rsidRDefault="00CC0125" w:rsidP="005736FE">
      <w:pPr>
        <w:ind w:leftChars="-135" w:left="-283" w:firstLineChars="200" w:firstLine="420"/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szCs w:val="21"/>
        </w:rPr>
        <w:t>６</w:t>
      </w:r>
      <w:r w:rsidR="00AA14A4"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>
        <w:rPr>
          <w:rFonts w:ascii="HG丸ｺﾞｼｯｸM-PRO" w:eastAsia="HG丸ｺﾞｼｯｸM-PRO" w:hAnsi="HG丸ｺﾞｼｯｸM-PRO" w:hint="eastAsia"/>
          <w:szCs w:val="21"/>
        </w:rPr>
        <w:t xml:space="preserve">現在の健康状態　</w:t>
      </w:r>
      <w:r w:rsidRPr="003972C4">
        <w:rPr>
          <w:rFonts w:ascii="HG丸ｺﾞｼｯｸM-PRO" w:eastAsia="HG丸ｺﾞｼｯｸM-PRO" w:hAnsi="HG丸ｺﾞｼｯｸM-PRO" w:hint="eastAsia"/>
          <w:sz w:val="20"/>
          <w:szCs w:val="20"/>
        </w:rPr>
        <w:t>※今の健康状態について、該当する学年の欄に、あてはまる項目に〇をつけてください。</w:t>
      </w:r>
    </w:p>
    <w:tbl>
      <w:tblPr>
        <w:tblStyle w:val="a3"/>
        <w:tblW w:w="4884" w:type="pct"/>
        <w:tblInd w:w="250" w:type="dxa"/>
        <w:tblLook w:val="04A0" w:firstRow="1" w:lastRow="0" w:firstColumn="1" w:lastColumn="0" w:noHBand="0" w:noVBand="1"/>
      </w:tblPr>
      <w:tblGrid>
        <w:gridCol w:w="942"/>
        <w:gridCol w:w="5633"/>
        <w:gridCol w:w="659"/>
        <w:gridCol w:w="661"/>
        <w:gridCol w:w="661"/>
        <w:gridCol w:w="661"/>
        <w:gridCol w:w="661"/>
        <w:gridCol w:w="651"/>
      </w:tblGrid>
      <w:tr w:rsidR="0015174F" w:rsidTr="00DB66F4">
        <w:trPr>
          <w:trHeight w:val="521"/>
        </w:trPr>
        <w:tc>
          <w:tcPr>
            <w:tcW w:w="3122" w:type="pct"/>
            <w:gridSpan w:val="2"/>
            <w:tcBorders>
              <w:right w:val="single" w:sz="12" w:space="0" w:color="auto"/>
            </w:tcBorders>
          </w:tcPr>
          <w:p w:rsidR="0015174F" w:rsidRDefault="00102294" w:rsidP="00457A47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>
                      <wp:simplePos x="0" y="0"/>
                      <wp:positionH relativeFrom="column">
                        <wp:posOffset>-57150</wp:posOffset>
                      </wp:positionH>
                      <wp:positionV relativeFrom="paragraph">
                        <wp:posOffset>9525</wp:posOffset>
                      </wp:positionV>
                      <wp:extent cx="4150360" cy="314325"/>
                      <wp:effectExtent l="0" t="0" r="21590" b="28575"/>
                      <wp:wrapNone/>
                      <wp:docPr id="4" name="直線コネクタ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4150360" cy="3143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直線コネクタ 4" o:spid="_x0000_s1026" style="position:absolute;left:0;text-align:lef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5pt,.75pt" to="322.3pt,2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" strokecolor="black [3040]">
                      <o:lock v:ext="edit" shapetype="f"/>
                    </v:line>
                  </w:pict>
                </mc:Fallback>
              </mc:AlternateContent>
            </w:r>
            <w:r w:rsidR="0015174F">
              <w:rPr>
                <w:rFonts w:ascii="HG丸ｺﾞｼｯｸM-PRO" w:eastAsia="HG丸ｺﾞｼｯｸM-PRO" w:hAnsi="HG丸ｺﾞｼｯｸM-PRO" w:hint="eastAsia"/>
                <w:szCs w:val="21"/>
              </w:rPr>
              <w:t>症状　　　　　　　　　　　　　　　　　　　　　　　学年</w:t>
            </w:r>
          </w:p>
        </w:tc>
        <w:tc>
          <w:tcPr>
            <w:tcW w:w="313" w:type="pct"/>
            <w:tcBorders>
              <w:left w:val="single" w:sz="12" w:space="0" w:color="auto"/>
            </w:tcBorders>
          </w:tcPr>
          <w:p w:rsidR="0015174F" w:rsidRDefault="0015174F" w:rsidP="00457A47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１年</w:t>
            </w:r>
          </w:p>
        </w:tc>
        <w:tc>
          <w:tcPr>
            <w:tcW w:w="314" w:type="pct"/>
          </w:tcPr>
          <w:p w:rsidR="0015174F" w:rsidRDefault="0015174F" w:rsidP="00457A47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２年</w:t>
            </w:r>
          </w:p>
        </w:tc>
        <w:tc>
          <w:tcPr>
            <w:tcW w:w="314" w:type="pct"/>
          </w:tcPr>
          <w:p w:rsidR="0015174F" w:rsidRDefault="0015174F" w:rsidP="00457A47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３年</w:t>
            </w:r>
          </w:p>
        </w:tc>
        <w:tc>
          <w:tcPr>
            <w:tcW w:w="314" w:type="pct"/>
          </w:tcPr>
          <w:p w:rsidR="0015174F" w:rsidRDefault="0015174F" w:rsidP="00457A47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４年</w:t>
            </w:r>
          </w:p>
        </w:tc>
        <w:tc>
          <w:tcPr>
            <w:tcW w:w="314" w:type="pct"/>
          </w:tcPr>
          <w:p w:rsidR="0015174F" w:rsidRDefault="0015174F" w:rsidP="00457A47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５年</w:t>
            </w:r>
          </w:p>
        </w:tc>
        <w:tc>
          <w:tcPr>
            <w:tcW w:w="309" w:type="pct"/>
          </w:tcPr>
          <w:p w:rsidR="0015174F" w:rsidRDefault="0015174F" w:rsidP="00457A47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６年</w:t>
            </w:r>
          </w:p>
        </w:tc>
      </w:tr>
      <w:tr w:rsidR="00F8660C" w:rsidTr="00102294">
        <w:trPr>
          <w:trHeight w:val="329"/>
        </w:trPr>
        <w:tc>
          <w:tcPr>
            <w:tcW w:w="447" w:type="pct"/>
            <w:vMerge w:val="restart"/>
          </w:tcPr>
          <w:p w:rsidR="00F8660C" w:rsidRDefault="00F8660C" w:rsidP="00E2309E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:rsidR="00F8660C" w:rsidRDefault="00F8660C" w:rsidP="00E2309E">
            <w:pPr>
              <w:spacing w:line="480" w:lineRule="auto"/>
              <w:ind w:firstLineChars="100" w:firstLine="210"/>
              <w:rPr>
                <w:rFonts w:ascii="HG丸ｺﾞｼｯｸM-PRO" w:eastAsia="HG丸ｺﾞｼｯｸM-PRO" w:hAnsi="HG丸ｺﾞｼｯｸM-PRO"/>
                <w:kern w:val="0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内</w:t>
            </w:r>
          </w:p>
          <w:p w:rsidR="00F8660C" w:rsidRDefault="00F8660C" w:rsidP="00E2309E">
            <w:pPr>
              <w:spacing w:line="480" w:lineRule="auto"/>
              <w:ind w:firstLineChars="100" w:firstLine="210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 xml:space="preserve">科　</w:t>
            </w:r>
          </w:p>
        </w:tc>
        <w:tc>
          <w:tcPr>
            <w:tcW w:w="2675" w:type="pct"/>
            <w:tcBorders>
              <w:right w:val="single" w:sz="12" w:space="0" w:color="auto"/>
            </w:tcBorders>
            <w:vAlign w:val="center"/>
          </w:tcPr>
          <w:p w:rsidR="00F8660C" w:rsidRDefault="00F8660C" w:rsidP="00102294">
            <w:pPr>
              <w:spacing w:line="38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食欲がなく、体重が増えにくい</w:t>
            </w:r>
          </w:p>
        </w:tc>
        <w:tc>
          <w:tcPr>
            <w:tcW w:w="313" w:type="pct"/>
            <w:tcBorders>
              <w:left w:val="single" w:sz="12" w:space="0" w:color="auto"/>
            </w:tcBorders>
          </w:tcPr>
          <w:p w:rsidR="00F8660C" w:rsidRDefault="00F8660C" w:rsidP="00102294">
            <w:pPr>
              <w:spacing w:line="380" w:lineRule="exac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314" w:type="pct"/>
          </w:tcPr>
          <w:p w:rsidR="00F8660C" w:rsidRDefault="00F8660C" w:rsidP="00102294">
            <w:pPr>
              <w:spacing w:line="380" w:lineRule="exac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314" w:type="pct"/>
          </w:tcPr>
          <w:p w:rsidR="00F8660C" w:rsidRDefault="00F8660C" w:rsidP="00102294">
            <w:pPr>
              <w:spacing w:line="380" w:lineRule="exac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314" w:type="pct"/>
          </w:tcPr>
          <w:p w:rsidR="00F8660C" w:rsidRDefault="00F8660C" w:rsidP="00102294">
            <w:pPr>
              <w:spacing w:line="380" w:lineRule="exac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314" w:type="pct"/>
          </w:tcPr>
          <w:p w:rsidR="00F8660C" w:rsidRDefault="00F8660C" w:rsidP="00102294">
            <w:pPr>
              <w:spacing w:line="380" w:lineRule="exac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309" w:type="pct"/>
          </w:tcPr>
          <w:p w:rsidR="00F8660C" w:rsidRDefault="00F8660C" w:rsidP="00102294">
            <w:pPr>
              <w:spacing w:line="380" w:lineRule="exac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F8660C" w:rsidTr="00102294">
        <w:trPr>
          <w:trHeight w:val="390"/>
        </w:trPr>
        <w:tc>
          <w:tcPr>
            <w:tcW w:w="447" w:type="pct"/>
            <w:vMerge/>
            <w:textDirection w:val="tbRlV"/>
          </w:tcPr>
          <w:p w:rsidR="00F8660C" w:rsidRPr="0069660E" w:rsidRDefault="00F8660C" w:rsidP="00E33110">
            <w:pPr>
              <w:spacing w:line="480" w:lineRule="auto"/>
              <w:ind w:right="113" w:firstLineChars="100" w:firstLine="210"/>
              <w:rPr>
                <w:rFonts w:ascii="HG丸ｺﾞｼｯｸM-PRO" w:eastAsia="HG丸ｺﾞｼｯｸM-PRO" w:hAnsi="HG丸ｺﾞｼｯｸM-PRO"/>
                <w:kern w:val="0"/>
                <w:szCs w:val="21"/>
              </w:rPr>
            </w:pPr>
          </w:p>
        </w:tc>
        <w:tc>
          <w:tcPr>
            <w:tcW w:w="2675" w:type="pct"/>
            <w:tcBorders>
              <w:right w:val="single" w:sz="12" w:space="0" w:color="auto"/>
            </w:tcBorders>
            <w:vAlign w:val="center"/>
          </w:tcPr>
          <w:p w:rsidR="00F8660C" w:rsidRDefault="00F8660C" w:rsidP="00102294">
            <w:pPr>
              <w:spacing w:line="38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熱を出しやすい　平熱（　　　　　　）℃</w:t>
            </w:r>
          </w:p>
        </w:tc>
        <w:tc>
          <w:tcPr>
            <w:tcW w:w="313" w:type="pct"/>
            <w:tcBorders>
              <w:left w:val="single" w:sz="12" w:space="0" w:color="auto"/>
            </w:tcBorders>
          </w:tcPr>
          <w:p w:rsidR="00F8660C" w:rsidRDefault="00F8660C" w:rsidP="00102294">
            <w:pPr>
              <w:spacing w:line="380" w:lineRule="exac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314" w:type="pct"/>
          </w:tcPr>
          <w:p w:rsidR="00F8660C" w:rsidRDefault="00F8660C" w:rsidP="00102294">
            <w:pPr>
              <w:spacing w:line="380" w:lineRule="exac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314" w:type="pct"/>
          </w:tcPr>
          <w:p w:rsidR="00F8660C" w:rsidRDefault="00F8660C" w:rsidP="00102294">
            <w:pPr>
              <w:spacing w:line="380" w:lineRule="exac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314" w:type="pct"/>
          </w:tcPr>
          <w:p w:rsidR="00F8660C" w:rsidRDefault="00F8660C" w:rsidP="00102294">
            <w:pPr>
              <w:spacing w:line="380" w:lineRule="exac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314" w:type="pct"/>
          </w:tcPr>
          <w:p w:rsidR="00F8660C" w:rsidRDefault="00F8660C" w:rsidP="00102294">
            <w:pPr>
              <w:spacing w:line="380" w:lineRule="exac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309" w:type="pct"/>
          </w:tcPr>
          <w:p w:rsidR="00F8660C" w:rsidRDefault="00F8660C" w:rsidP="00102294">
            <w:pPr>
              <w:spacing w:line="380" w:lineRule="exac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F8660C" w:rsidTr="00102294">
        <w:trPr>
          <w:trHeight w:val="268"/>
        </w:trPr>
        <w:tc>
          <w:tcPr>
            <w:tcW w:w="447" w:type="pct"/>
            <w:vMerge/>
          </w:tcPr>
          <w:p w:rsidR="00F8660C" w:rsidRDefault="00F8660C" w:rsidP="0069660E">
            <w:pPr>
              <w:spacing w:line="480" w:lineRule="auto"/>
              <w:ind w:firstLineChars="100" w:firstLine="210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2675" w:type="pct"/>
            <w:tcBorders>
              <w:right w:val="single" w:sz="12" w:space="0" w:color="auto"/>
            </w:tcBorders>
            <w:vAlign w:val="center"/>
          </w:tcPr>
          <w:p w:rsidR="00F8660C" w:rsidRDefault="00F8660C" w:rsidP="00102294">
            <w:pPr>
              <w:spacing w:line="38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頭痛・腹痛をおこしやすい</w:t>
            </w:r>
          </w:p>
        </w:tc>
        <w:tc>
          <w:tcPr>
            <w:tcW w:w="313" w:type="pct"/>
            <w:tcBorders>
              <w:left w:val="single" w:sz="12" w:space="0" w:color="auto"/>
            </w:tcBorders>
          </w:tcPr>
          <w:p w:rsidR="00F8660C" w:rsidRDefault="00F8660C" w:rsidP="00102294">
            <w:pPr>
              <w:spacing w:line="380" w:lineRule="exac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314" w:type="pct"/>
          </w:tcPr>
          <w:p w:rsidR="00F8660C" w:rsidRDefault="00F8660C" w:rsidP="00102294">
            <w:pPr>
              <w:spacing w:line="380" w:lineRule="exac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314" w:type="pct"/>
          </w:tcPr>
          <w:p w:rsidR="00F8660C" w:rsidRDefault="00F8660C" w:rsidP="00102294">
            <w:pPr>
              <w:spacing w:line="380" w:lineRule="exac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314" w:type="pct"/>
          </w:tcPr>
          <w:p w:rsidR="00F8660C" w:rsidRDefault="00F8660C" w:rsidP="00102294">
            <w:pPr>
              <w:spacing w:line="380" w:lineRule="exac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314" w:type="pct"/>
          </w:tcPr>
          <w:p w:rsidR="00F8660C" w:rsidRDefault="00F8660C" w:rsidP="00102294">
            <w:pPr>
              <w:spacing w:line="380" w:lineRule="exac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309" w:type="pct"/>
          </w:tcPr>
          <w:p w:rsidR="00F8660C" w:rsidRDefault="00F8660C" w:rsidP="00102294">
            <w:pPr>
              <w:spacing w:line="380" w:lineRule="exac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F8660C" w:rsidTr="00102294">
        <w:trPr>
          <w:trHeight w:val="317"/>
        </w:trPr>
        <w:tc>
          <w:tcPr>
            <w:tcW w:w="447" w:type="pct"/>
            <w:vMerge/>
          </w:tcPr>
          <w:p w:rsidR="00F8660C" w:rsidRDefault="00F8660C" w:rsidP="0069660E">
            <w:pPr>
              <w:spacing w:line="480" w:lineRule="auto"/>
              <w:ind w:firstLineChars="100" w:firstLine="210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2675" w:type="pct"/>
            <w:tcBorders>
              <w:right w:val="single" w:sz="12" w:space="0" w:color="auto"/>
            </w:tcBorders>
            <w:vAlign w:val="center"/>
          </w:tcPr>
          <w:p w:rsidR="00F8660C" w:rsidRDefault="00F8660C" w:rsidP="00102294">
            <w:pPr>
              <w:spacing w:line="38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/>
                <w:szCs w:val="21"/>
              </w:rPr>
              <w:t>下痢、便秘になりやすい</w:t>
            </w:r>
          </w:p>
        </w:tc>
        <w:tc>
          <w:tcPr>
            <w:tcW w:w="313" w:type="pct"/>
            <w:tcBorders>
              <w:left w:val="single" w:sz="12" w:space="0" w:color="auto"/>
            </w:tcBorders>
          </w:tcPr>
          <w:p w:rsidR="00F8660C" w:rsidRDefault="00F8660C" w:rsidP="00102294">
            <w:pPr>
              <w:spacing w:line="380" w:lineRule="exac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314" w:type="pct"/>
          </w:tcPr>
          <w:p w:rsidR="00F8660C" w:rsidRDefault="00F8660C" w:rsidP="00102294">
            <w:pPr>
              <w:spacing w:line="380" w:lineRule="exac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314" w:type="pct"/>
          </w:tcPr>
          <w:p w:rsidR="00F8660C" w:rsidRDefault="00F8660C" w:rsidP="00102294">
            <w:pPr>
              <w:spacing w:line="380" w:lineRule="exac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314" w:type="pct"/>
          </w:tcPr>
          <w:p w:rsidR="00F8660C" w:rsidRDefault="00F8660C" w:rsidP="00102294">
            <w:pPr>
              <w:spacing w:line="380" w:lineRule="exac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314" w:type="pct"/>
          </w:tcPr>
          <w:p w:rsidR="00F8660C" w:rsidRDefault="00F8660C" w:rsidP="00102294">
            <w:pPr>
              <w:spacing w:line="380" w:lineRule="exac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309" w:type="pct"/>
          </w:tcPr>
          <w:p w:rsidR="00F8660C" w:rsidRDefault="00F8660C" w:rsidP="00102294">
            <w:pPr>
              <w:spacing w:line="380" w:lineRule="exac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F8660C" w:rsidTr="00102294">
        <w:tc>
          <w:tcPr>
            <w:tcW w:w="447" w:type="pct"/>
            <w:vMerge/>
          </w:tcPr>
          <w:p w:rsidR="00F8660C" w:rsidRDefault="00F8660C" w:rsidP="0069660E">
            <w:pPr>
              <w:spacing w:line="480" w:lineRule="auto"/>
              <w:ind w:firstLineChars="100" w:firstLine="210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2675" w:type="pct"/>
            <w:tcBorders>
              <w:right w:val="single" w:sz="12" w:space="0" w:color="auto"/>
            </w:tcBorders>
            <w:vAlign w:val="center"/>
          </w:tcPr>
          <w:p w:rsidR="00F8660C" w:rsidRDefault="00F8660C" w:rsidP="00102294">
            <w:pPr>
              <w:spacing w:line="38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/>
                <w:szCs w:val="21"/>
              </w:rPr>
              <w:t>気を失って倒れたことがある</w:t>
            </w:r>
          </w:p>
        </w:tc>
        <w:tc>
          <w:tcPr>
            <w:tcW w:w="313" w:type="pct"/>
            <w:tcBorders>
              <w:left w:val="single" w:sz="12" w:space="0" w:color="auto"/>
            </w:tcBorders>
          </w:tcPr>
          <w:p w:rsidR="00F8660C" w:rsidRDefault="00F8660C" w:rsidP="00102294">
            <w:pPr>
              <w:spacing w:line="380" w:lineRule="exac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314" w:type="pct"/>
          </w:tcPr>
          <w:p w:rsidR="00F8660C" w:rsidRDefault="00F8660C" w:rsidP="00102294">
            <w:pPr>
              <w:spacing w:line="380" w:lineRule="exac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314" w:type="pct"/>
          </w:tcPr>
          <w:p w:rsidR="00F8660C" w:rsidRDefault="00F8660C" w:rsidP="00102294">
            <w:pPr>
              <w:spacing w:line="380" w:lineRule="exac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314" w:type="pct"/>
          </w:tcPr>
          <w:p w:rsidR="00F8660C" w:rsidRDefault="00F8660C" w:rsidP="00102294">
            <w:pPr>
              <w:spacing w:line="380" w:lineRule="exac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314" w:type="pct"/>
          </w:tcPr>
          <w:p w:rsidR="00F8660C" w:rsidRDefault="00F8660C" w:rsidP="00102294">
            <w:pPr>
              <w:spacing w:line="380" w:lineRule="exac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309" w:type="pct"/>
          </w:tcPr>
          <w:p w:rsidR="00F8660C" w:rsidRDefault="00F8660C" w:rsidP="00102294">
            <w:pPr>
              <w:spacing w:line="380" w:lineRule="exac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F8660C" w:rsidTr="00102294">
        <w:tc>
          <w:tcPr>
            <w:tcW w:w="447" w:type="pct"/>
            <w:vMerge/>
          </w:tcPr>
          <w:p w:rsidR="00F8660C" w:rsidRDefault="00F8660C" w:rsidP="0069660E">
            <w:pPr>
              <w:spacing w:line="480" w:lineRule="auto"/>
              <w:ind w:firstLineChars="100" w:firstLine="210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2675" w:type="pct"/>
            <w:tcBorders>
              <w:right w:val="single" w:sz="12" w:space="0" w:color="auto"/>
            </w:tcBorders>
            <w:vAlign w:val="center"/>
          </w:tcPr>
          <w:p w:rsidR="00F8660C" w:rsidRDefault="00F8660C" w:rsidP="00102294">
            <w:pPr>
              <w:spacing w:line="38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/>
                <w:szCs w:val="21"/>
              </w:rPr>
              <w:t>急に立つとめまいをすることがある</w:t>
            </w:r>
          </w:p>
        </w:tc>
        <w:tc>
          <w:tcPr>
            <w:tcW w:w="313" w:type="pct"/>
            <w:tcBorders>
              <w:left w:val="single" w:sz="12" w:space="0" w:color="auto"/>
            </w:tcBorders>
          </w:tcPr>
          <w:p w:rsidR="00F8660C" w:rsidRDefault="00F8660C" w:rsidP="00102294">
            <w:pPr>
              <w:spacing w:line="380" w:lineRule="exac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314" w:type="pct"/>
          </w:tcPr>
          <w:p w:rsidR="00F8660C" w:rsidRDefault="00F8660C" w:rsidP="00102294">
            <w:pPr>
              <w:spacing w:line="380" w:lineRule="exac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314" w:type="pct"/>
          </w:tcPr>
          <w:p w:rsidR="00F8660C" w:rsidRDefault="00F8660C" w:rsidP="00102294">
            <w:pPr>
              <w:spacing w:line="380" w:lineRule="exac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314" w:type="pct"/>
          </w:tcPr>
          <w:p w:rsidR="00F8660C" w:rsidRDefault="00F8660C" w:rsidP="00102294">
            <w:pPr>
              <w:spacing w:line="380" w:lineRule="exac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314" w:type="pct"/>
          </w:tcPr>
          <w:p w:rsidR="00F8660C" w:rsidRDefault="00F8660C" w:rsidP="00102294">
            <w:pPr>
              <w:spacing w:line="380" w:lineRule="exac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309" w:type="pct"/>
          </w:tcPr>
          <w:p w:rsidR="00F8660C" w:rsidRDefault="00F8660C" w:rsidP="00102294">
            <w:pPr>
              <w:spacing w:line="380" w:lineRule="exac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F8660C" w:rsidTr="00102294">
        <w:tc>
          <w:tcPr>
            <w:tcW w:w="447" w:type="pct"/>
            <w:vMerge/>
          </w:tcPr>
          <w:p w:rsidR="00F8660C" w:rsidRDefault="00F8660C" w:rsidP="0069660E">
            <w:pPr>
              <w:spacing w:line="480" w:lineRule="auto"/>
              <w:ind w:firstLineChars="100" w:firstLine="210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2675" w:type="pct"/>
            <w:tcBorders>
              <w:right w:val="single" w:sz="12" w:space="0" w:color="auto"/>
            </w:tcBorders>
            <w:vAlign w:val="center"/>
          </w:tcPr>
          <w:p w:rsidR="00F8660C" w:rsidRDefault="00F8660C" w:rsidP="00102294">
            <w:pPr>
              <w:spacing w:line="38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湿疹やじんましんがでやすい</w:t>
            </w:r>
          </w:p>
        </w:tc>
        <w:tc>
          <w:tcPr>
            <w:tcW w:w="313" w:type="pct"/>
            <w:tcBorders>
              <w:left w:val="single" w:sz="12" w:space="0" w:color="auto"/>
            </w:tcBorders>
          </w:tcPr>
          <w:p w:rsidR="00F8660C" w:rsidRDefault="00F8660C" w:rsidP="00102294">
            <w:pPr>
              <w:spacing w:line="380" w:lineRule="exac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314" w:type="pct"/>
          </w:tcPr>
          <w:p w:rsidR="00F8660C" w:rsidRDefault="00F8660C" w:rsidP="00102294">
            <w:pPr>
              <w:spacing w:line="380" w:lineRule="exac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314" w:type="pct"/>
          </w:tcPr>
          <w:p w:rsidR="00F8660C" w:rsidRDefault="00F8660C" w:rsidP="00102294">
            <w:pPr>
              <w:spacing w:line="380" w:lineRule="exac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314" w:type="pct"/>
          </w:tcPr>
          <w:p w:rsidR="00F8660C" w:rsidRDefault="00F8660C" w:rsidP="00102294">
            <w:pPr>
              <w:spacing w:line="380" w:lineRule="exac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314" w:type="pct"/>
          </w:tcPr>
          <w:p w:rsidR="00F8660C" w:rsidRDefault="00F8660C" w:rsidP="00102294">
            <w:pPr>
              <w:spacing w:line="380" w:lineRule="exac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309" w:type="pct"/>
          </w:tcPr>
          <w:p w:rsidR="00F8660C" w:rsidRDefault="00F8660C" w:rsidP="00102294">
            <w:pPr>
              <w:spacing w:line="380" w:lineRule="exac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F8660C" w:rsidTr="00102294">
        <w:tc>
          <w:tcPr>
            <w:tcW w:w="447" w:type="pct"/>
            <w:vMerge w:val="restart"/>
            <w:textDirection w:val="tbRlV"/>
          </w:tcPr>
          <w:p w:rsidR="00F8660C" w:rsidRDefault="00F8660C" w:rsidP="00E33110">
            <w:pPr>
              <w:spacing w:line="480" w:lineRule="auto"/>
              <w:ind w:leftChars="100" w:left="210" w:right="113"/>
              <w:rPr>
                <w:rFonts w:ascii="HG丸ｺﾞｼｯｸM-PRO" w:eastAsia="HG丸ｺﾞｼｯｸM-PRO" w:hAnsi="HG丸ｺﾞｼｯｸM-PRO"/>
                <w:kern w:val="0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皮膚科</w:t>
            </w:r>
          </w:p>
        </w:tc>
        <w:tc>
          <w:tcPr>
            <w:tcW w:w="2675" w:type="pct"/>
            <w:tcBorders>
              <w:right w:val="single" w:sz="12" w:space="0" w:color="auto"/>
            </w:tcBorders>
            <w:vAlign w:val="center"/>
          </w:tcPr>
          <w:p w:rsidR="00F8660C" w:rsidRDefault="00F8660C" w:rsidP="00102294">
            <w:pPr>
              <w:spacing w:line="38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肌</w:t>
            </w:r>
            <w:r w:rsidR="009C515D">
              <w:rPr>
                <w:rFonts w:ascii="HG丸ｺﾞｼｯｸM-PRO" w:eastAsia="HG丸ｺﾞｼｯｸM-PRO" w:hAnsi="HG丸ｺﾞｼｯｸM-PRO" w:hint="eastAsia"/>
                <w:szCs w:val="21"/>
              </w:rPr>
              <w:t>が</w:t>
            </w:r>
            <w:bookmarkStart w:id="0" w:name="_GoBack"/>
            <w:bookmarkEnd w:id="0"/>
            <w:r>
              <w:rPr>
                <w:rFonts w:ascii="HG丸ｺﾞｼｯｸM-PRO" w:eastAsia="HG丸ｺﾞｼｯｸM-PRO" w:hAnsi="HG丸ｺﾞｼｯｸM-PRO" w:hint="eastAsia"/>
                <w:szCs w:val="21"/>
              </w:rPr>
              <w:t>かゆくなりやすい</w:t>
            </w:r>
          </w:p>
        </w:tc>
        <w:tc>
          <w:tcPr>
            <w:tcW w:w="313" w:type="pct"/>
            <w:tcBorders>
              <w:left w:val="single" w:sz="12" w:space="0" w:color="auto"/>
            </w:tcBorders>
          </w:tcPr>
          <w:p w:rsidR="00F8660C" w:rsidRDefault="00F8660C" w:rsidP="00102294">
            <w:pPr>
              <w:spacing w:line="380" w:lineRule="exac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314" w:type="pct"/>
          </w:tcPr>
          <w:p w:rsidR="00F8660C" w:rsidRDefault="00F8660C" w:rsidP="00102294">
            <w:pPr>
              <w:spacing w:line="380" w:lineRule="exac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314" w:type="pct"/>
          </w:tcPr>
          <w:p w:rsidR="00F8660C" w:rsidRDefault="00F8660C" w:rsidP="00102294">
            <w:pPr>
              <w:spacing w:line="380" w:lineRule="exac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314" w:type="pct"/>
          </w:tcPr>
          <w:p w:rsidR="00F8660C" w:rsidRDefault="00F8660C" w:rsidP="00102294">
            <w:pPr>
              <w:spacing w:line="380" w:lineRule="exac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314" w:type="pct"/>
          </w:tcPr>
          <w:p w:rsidR="00F8660C" w:rsidRDefault="00F8660C" w:rsidP="00102294">
            <w:pPr>
              <w:spacing w:line="380" w:lineRule="exac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309" w:type="pct"/>
          </w:tcPr>
          <w:p w:rsidR="00F8660C" w:rsidRDefault="00F8660C" w:rsidP="00102294">
            <w:pPr>
              <w:spacing w:line="380" w:lineRule="exac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F8660C" w:rsidTr="00102294">
        <w:tc>
          <w:tcPr>
            <w:tcW w:w="447" w:type="pct"/>
            <w:vMerge/>
            <w:textDirection w:val="tbRlV"/>
          </w:tcPr>
          <w:p w:rsidR="00F8660C" w:rsidRDefault="00F8660C" w:rsidP="00E33110">
            <w:pPr>
              <w:spacing w:line="480" w:lineRule="auto"/>
              <w:ind w:leftChars="100" w:left="210" w:right="113"/>
              <w:rPr>
                <w:rFonts w:ascii="HG丸ｺﾞｼｯｸM-PRO" w:eastAsia="HG丸ｺﾞｼｯｸM-PRO" w:hAnsi="HG丸ｺﾞｼｯｸM-PRO"/>
                <w:kern w:val="0"/>
                <w:szCs w:val="21"/>
              </w:rPr>
            </w:pPr>
          </w:p>
        </w:tc>
        <w:tc>
          <w:tcPr>
            <w:tcW w:w="2675" w:type="pct"/>
            <w:tcBorders>
              <w:right w:val="single" w:sz="12" w:space="0" w:color="auto"/>
            </w:tcBorders>
            <w:vAlign w:val="center"/>
          </w:tcPr>
          <w:p w:rsidR="00F8660C" w:rsidRDefault="00F8660C" w:rsidP="00102294">
            <w:pPr>
              <w:spacing w:line="38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生まれつきのあざや皮膚病がある</w:t>
            </w:r>
          </w:p>
        </w:tc>
        <w:tc>
          <w:tcPr>
            <w:tcW w:w="313" w:type="pct"/>
            <w:tcBorders>
              <w:left w:val="single" w:sz="12" w:space="0" w:color="auto"/>
            </w:tcBorders>
          </w:tcPr>
          <w:p w:rsidR="00F8660C" w:rsidRDefault="00F8660C" w:rsidP="00102294">
            <w:pPr>
              <w:spacing w:line="380" w:lineRule="exac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314" w:type="pct"/>
          </w:tcPr>
          <w:p w:rsidR="00F8660C" w:rsidRDefault="00F8660C" w:rsidP="00102294">
            <w:pPr>
              <w:spacing w:line="380" w:lineRule="exac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314" w:type="pct"/>
          </w:tcPr>
          <w:p w:rsidR="00F8660C" w:rsidRDefault="00F8660C" w:rsidP="00102294">
            <w:pPr>
              <w:spacing w:line="380" w:lineRule="exac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314" w:type="pct"/>
          </w:tcPr>
          <w:p w:rsidR="00F8660C" w:rsidRDefault="00F8660C" w:rsidP="00102294">
            <w:pPr>
              <w:spacing w:line="380" w:lineRule="exac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314" w:type="pct"/>
          </w:tcPr>
          <w:p w:rsidR="00F8660C" w:rsidRDefault="00F8660C" w:rsidP="00102294">
            <w:pPr>
              <w:spacing w:line="380" w:lineRule="exac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309" w:type="pct"/>
          </w:tcPr>
          <w:p w:rsidR="00F8660C" w:rsidRDefault="00F8660C" w:rsidP="00102294">
            <w:pPr>
              <w:spacing w:line="380" w:lineRule="exac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F8660C" w:rsidTr="00102294">
        <w:tc>
          <w:tcPr>
            <w:tcW w:w="447" w:type="pct"/>
            <w:vMerge/>
            <w:textDirection w:val="tbRlV"/>
          </w:tcPr>
          <w:p w:rsidR="00F8660C" w:rsidRDefault="00F8660C" w:rsidP="00E33110">
            <w:pPr>
              <w:spacing w:line="480" w:lineRule="auto"/>
              <w:ind w:leftChars="100" w:left="210" w:right="113"/>
              <w:rPr>
                <w:rFonts w:ascii="HG丸ｺﾞｼｯｸM-PRO" w:eastAsia="HG丸ｺﾞｼｯｸM-PRO" w:hAnsi="HG丸ｺﾞｼｯｸM-PRO"/>
                <w:kern w:val="0"/>
                <w:szCs w:val="21"/>
              </w:rPr>
            </w:pPr>
          </w:p>
        </w:tc>
        <w:tc>
          <w:tcPr>
            <w:tcW w:w="2675" w:type="pct"/>
            <w:tcBorders>
              <w:right w:val="single" w:sz="12" w:space="0" w:color="auto"/>
            </w:tcBorders>
            <w:vAlign w:val="center"/>
          </w:tcPr>
          <w:p w:rsidR="00F8660C" w:rsidRDefault="00F8660C" w:rsidP="00102294">
            <w:pPr>
              <w:spacing w:line="38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体や手足にブツブツができている</w:t>
            </w:r>
          </w:p>
        </w:tc>
        <w:tc>
          <w:tcPr>
            <w:tcW w:w="313" w:type="pct"/>
            <w:tcBorders>
              <w:left w:val="single" w:sz="12" w:space="0" w:color="auto"/>
            </w:tcBorders>
          </w:tcPr>
          <w:p w:rsidR="00F8660C" w:rsidRDefault="00F8660C" w:rsidP="00102294">
            <w:pPr>
              <w:spacing w:line="380" w:lineRule="exac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314" w:type="pct"/>
          </w:tcPr>
          <w:p w:rsidR="00F8660C" w:rsidRDefault="00F8660C" w:rsidP="00102294">
            <w:pPr>
              <w:spacing w:line="380" w:lineRule="exac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314" w:type="pct"/>
          </w:tcPr>
          <w:p w:rsidR="00F8660C" w:rsidRDefault="00F8660C" w:rsidP="00102294">
            <w:pPr>
              <w:spacing w:line="380" w:lineRule="exac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314" w:type="pct"/>
          </w:tcPr>
          <w:p w:rsidR="00F8660C" w:rsidRDefault="00F8660C" w:rsidP="00102294">
            <w:pPr>
              <w:spacing w:line="380" w:lineRule="exac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314" w:type="pct"/>
          </w:tcPr>
          <w:p w:rsidR="00F8660C" w:rsidRDefault="00F8660C" w:rsidP="00102294">
            <w:pPr>
              <w:spacing w:line="380" w:lineRule="exac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309" w:type="pct"/>
          </w:tcPr>
          <w:p w:rsidR="00F8660C" w:rsidRDefault="00F8660C" w:rsidP="00102294">
            <w:pPr>
              <w:spacing w:line="380" w:lineRule="exac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F8660C" w:rsidTr="00102294">
        <w:tc>
          <w:tcPr>
            <w:tcW w:w="447" w:type="pct"/>
            <w:vMerge w:val="restart"/>
            <w:textDirection w:val="tbRlV"/>
          </w:tcPr>
          <w:p w:rsidR="00F8660C" w:rsidRDefault="00F8660C" w:rsidP="00E33110">
            <w:pPr>
              <w:spacing w:line="480" w:lineRule="auto"/>
              <w:ind w:leftChars="100" w:left="210" w:right="113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 xml:space="preserve">　耳　鼻　科　</w:t>
            </w:r>
          </w:p>
        </w:tc>
        <w:tc>
          <w:tcPr>
            <w:tcW w:w="2675" w:type="pct"/>
            <w:tcBorders>
              <w:right w:val="single" w:sz="12" w:space="0" w:color="auto"/>
            </w:tcBorders>
            <w:vAlign w:val="center"/>
          </w:tcPr>
          <w:p w:rsidR="00F8660C" w:rsidRDefault="00F8660C" w:rsidP="00102294">
            <w:pPr>
              <w:spacing w:line="38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耳の聞こえが悪い</w:t>
            </w:r>
          </w:p>
        </w:tc>
        <w:tc>
          <w:tcPr>
            <w:tcW w:w="313" w:type="pct"/>
            <w:tcBorders>
              <w:left w:val="single" w:sz="12" w:space="0" w:color="auto"/>
            </w:tcBorders>
          </w:tcPr>
          <w:p w:rsidR="00F8660C" w:rsidRDefault="00F8660C" w:rsidP="00102294">
            <w:pPr>
              <w:spacing w:line="380" w:lineRule="exac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314" w:type="pct"/>
          </w:tcPr>
          <w:p w:rsidR="00F8660C" w:rsidRDefault="00F8660C" w:rsidP="00102294">
            <w:pPr>
              <w:spacing w:line="380" w:lineRule="exac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314" w:type="pct"/>
          </w:tcPr>
          <w:p w:rsidR="00F8660C" w:rsidRDefault="00F8660C" w:rsidP="00102294">
            <w:pPr>
              <w:spacing w:line="380" w:lineRule="exac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314" w:type="pct"/>
          </w:tcPr>
          <w:p w:rsidR="00F8660C" w:rsidRDefault="00F8660C" w:rsidP="00102294">
            <w:pPr>
              <w:spacing w:line="380" w:lineRule="exac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314" w:type="pct"/>
          </w:tcPr>
          <w:p w:rsidR="00F8660C" w:rsidRDefault="00F8660C" w:rsidP="00102294">
            <w:pPr>
              <w:spacing w:line="380" w:lineRule="exac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309" w:type="pct"/>
          </w:tcPr>
          <w:p w:rsidR="00F8660C" w:rsidRDefault="00F8660C" w:rsidP="00102294">
            <w:pPr>
              <w:spacing w:line="380" w:lineRule="exac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F8660C" w:rsidTr="00102294">
        <w:trPr>
          <w:trHeight w:val="336"/>
        </w:trPr>
        <w:tc>
          <w:tcPr>
            <w:tcW w:w="447" w:type="pct"/>
            <w:vMerge/>
          </w:tcPr>
          <w:p w:rsidR="00F8660C" w:rsidRDefault="00F8660C" w:rsidP="00067A7E">
            <w:pPr>
              <w:jc w:val="distribute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2675" w:type="pct"/>
            <w:tcBorders>
              <w:right w:val="single" w:sz="12" w:space="0" w:color="auto"/>
            </w:tcBorders>
            <w:vAlign w:val="center"/>
          </w:tcPr>
          <w:p w:rsidR="00F8660C" w:rsidRDefault="00F8660C" w:rsidP="00102294">
            <w:pPr>
              <w:spacing w:line="38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中耳炎になりやすい</w:t>
            </w:r>
          </w:p>
        </w:tc>
        <w:tc>
          <w:tcPr>
            <w:tcW w:w="313" w:type="pct"/>
            <w:tcBorders>
              <w:left w:val="single" w:sz="12" w:space="0" w:color="auto"/>
            </w:tcBorders>
          </w:tcPr>
          <w:p w:rsidR="00F8660C" w:rsidRDefault="00F8660C" w:rsidP="00102294">
            <w:pPr>
              <w:spacing w:line="380" w:lineRule="exac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314" w:type="pct"/>
          </w:tcPr>
          <w:p w:rsidR="00F8660C" w:rsidRDefault="00F8660C" w:rsidP="00102294">
            <w:pPr>
              <w:spacing w:line="380" w:lineRule="exac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314" w:type="pct"/>
          </w:tcPr>
          <w:p w:rsidR="00F8660C" w:rsidRDefault="00F8660C" w:rsidP="00102294">
            <w:pPr>
              <w:spacing w:line="380" w:lineRule="exac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314" w:type="pct"/>
          </w:tcPr>
          <w:p w:rsidR="00F8660C" w:rsidRDefault="00F8660C" w:rsidP="00102294">
            <w:pPr>
              <w:spacing w:line="380" w:lineRule="exac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314" w:type="pct"/>
          </w:tcPr>
          <w:p w:rsidR="00F8660C" w:rsidRDefault="00F8660C" w:rsidP="00102294">
            <w:pPr>
              <w:spacing w:line="380" w:lineRule="exac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309" w:type="pct"/>
          </w:tcPr>
          <w:p w:rsidR="00F8660C" w:rsidRDefault="00F8660C" w:rsidP="00102294">
            <w:pPr>
              <w:spacing w:line="380" w:lineRule="exac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F8660C" w:rsidTr="00102294">
        <w:tc>
          <w:tcPr>
            <w:tcW w:w="447" w:type="pct"/>
            <w:vMerge/>
          </w:tcPr>
          <w:p w:rsidR="00F8660C" w:rsidRDefault="00F8660C" w:rsidP="00067A7E">
            <w:pPr>
              <w:jc w:val="distribute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2675" w:type="pct"/>
            <w:tcBorders>
              <w:right w:val="single" w:sz="12" w:space="0" w:color="auto"/>
            </w:tcBorders>
            <w:vAlign w:val="center"/>
          </w:tcPr>
          <w:p w:rsidR="00F8660C" w:rsidRPr="001B7601" w:rsidRDefault="00F8660C" w:rsidP="00102294">
            <w:pPr>
              <w:spacing w:line="380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1B7601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かぜをひいていないのに、鼻水、鼻がつまったりする</w:t>
            </w:r>
          </w:p>
        </w:tc>
        <w:tc>
          <w:tcPr>
            <w:tcW w:w="313" w:type="pct"/>
            <w:tcBorders>
              <w:left w:val="single" w:sz="12" w:space="0" w:color="auto"/>
            </w:tcBorders>
          </w:tcPr>
          <w:p w:rsidR="00F8660C" w:rsidRDefault="00F8660C" w:rsidP="00102294">
            <w:pPr>
              <w:spacing w:line="380" w:lineRule="exac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314" w:type="pct"/>
          </w:tcPr>
          <w:p w:rsidR="00F8660C" w:rsidRDefault="00F8660C" w:rsidP="00102294">
            <w:pPr>
              <w:spacing w:line="380" w:lineRule="exac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314" w:type="pct"/>
          </w:tcPr>
          <w:p w:rsidR="00F8660C" w:rsidRDefault="00F8660C" w:rsidP="00102294">
            <w:pPr>
              <w:spacing w:line="380" w:lineRule="exac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314" w:type="pct"/>
          </w:tcPr>
          <w:p w:rsidR="00F8660C" w:rsidRDefault="00F8660C" w:rsidP="00102294">
            <w:pPr>
              <w:spacing w:line="380" w:lineRule="exac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314" w:type="pct"/>
          </w:tcPr>
          <w:p w:rsidR="00F8660C" w:rsidRDefault="00F8660C" w:rsidP="00102294">
            <w:pPr>
              <w:spacing w:line="380" w:lineRule="exac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309" w:type="pct"/>
          </w:tcPr>
          <w:p w:rsidR="00F8660C" w:rsidRDefault="00F8660C" w:rsidP="00102294">
            <w:pPr>
              <w:spacing w:line="380" w:lineRule="exac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F8660C" w:rsidTr="00102294">
        <w:tc>
          <w:tcPr>
            <w:tcW w:w="447" w:type="pct"/>
            <w:vMerge/>
          </w:tcPr>
          <w:p w:rsidR="00F8660C" w:rsidRDefault="00F8660C" w:rsidP="00067A7E">
            <w:pPr>
              <w:jc w:val="distribute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2675" w:type="pct"/>
            <w:tcBorders>
              <w:right w:val="single" w:sz="12" w:space="0" w:color="auto"/>
            </w:tcBorders>
            <w:vAlign w:val="center"/>
          </w:tcPr>
          <w:p w:rsidR="00F8660C" w:rsidRDefault="00F8660C" w:rsidP="00102294">
            <w:pPr>
              <w:spacing w:line="38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鼻血が出やすい</w:t>
            </w:r>
          </w:p>
        </w:tc>
        <w:tc>
          <w:tcPr>
            <w:tcW w:w="313" w:type="pct"/>
            <w:tcBorders>
              <w:left w:val="single" w:sz="12" w:space="0" w:color="auto"/>
            </w:tcBorders>
          </w:tcPr>
          <w:p w:rsidR="00F8660C" w:rsidRDefault="00F8660C" w:rsidP="00102294">
            <w:pPr>
              <w:spacing w:line="380" w:lineRule="exac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314" w:type="pct"/>
          </w:tcPr>
          <w:p w:rsidR="00F8660C" w:rsidRDefault="00F8660C" w:rsidP="00102294">
            <w:pPr>
              <w:spacing w:line="380" w:lineRule="exac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314" w:type="pct"/>
          </w:tcPr>
          <w:p w:rsidR="00F8660C" w:rsidRDefault="00F8660C" w:rsidP="00102294">
            <w:pPr>
              <w:spacing w:line="380" w:lineRule="exac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314" w:type="pct"/>
          </w:tcPr>
          <w:p w:rsidR="00F8660C" w:rsidRDefault="00F8660C" w:rsidP="00102294">
            <w:pPr>
              <w:spacing w:line="380" w:lineRule="exac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314" w:type="pct"/>
          </w:tcPr>
          <w:p w:rsidR="00F8660C" w:rsidRDefault="00F8660C" w:rsidP="00102294">
            <w:pPr>
              <w:spacing w:line="380" w:lineRule="exac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309" w:type="pct"/>
          </w:tcPr>
          <w:p w:rsidR="00F8660C" w:rsidRDefault="00F8660C" w:rsidP="00102294">
            <w:pPr>
              <w:spacing w:line="380" w:lineRule="exac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F8660C" w:rsidTr="00102294">
        <w:trPr>
          <w:trHeight w:val="350"/>
        </w:trPr>
        <w:tc>
          <w:tcPr>
            <w:tcW w:w="447" w:type="pct"/>
            <w:vMerge/>
          </w:tcPr>
          <w:p w:rsidR="00F8660C" w:rsidRDefault="00F8660C" w:rsidP="00067A7E">
            <w:pPr>
              <w:jc w:val="distribute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2675" w:type="pct"/>
            <w:tcBorders>
              <w:right w:val="single" w:sz="12" w:space="0" w:color="auto"/>
            </w:tcBorders>
            <w:vAlign w:val="center"/>
          </w:tcPr>
          <w:p w:rsidR="00F8660C" w:rsidRDefault="00F8660C" w:rsidP="00102294">
            <w:pPr>
              <w:spacing w:line="38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のどがはれて、熱がでやすい　</w:t>
            </w:r>
          </w:p>
        </w:tc>
        <w:tc>
          <w:tcPr>
            <w:tcW w:w="313" w:type="pct"/>
            <w:tcBorders>
              <w:left w:val="single" w:sz="12" w:space="0" w:color="auto"/>
            </w:tcBorders>
          </w:tcPr>
          <w:p w:rsidR="00F8660C" w:rsidRDefault="00F8660C" w:rsidP="00102294">
            <w:pPr>
              <w:spacing w:line="380" w:lineRule="exac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314" w:type="pct"/>
          </w:tcPr>
          <w:p w:rsidR="00F8660C" w:rsidRDefault="00F8660C" w:rsidP="00102294">
            <w:pPr>
              <w:spacing w:line="380" w:lineRule="exac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314" w:type="pct"/>
          </w:tcPr>
          <w:p w:rsidR="00F8660C" w:rsidRDefault="00F8660C" w:rsidP="00102294">
            <w:pPr>
              <w:spacing w:line="380" w:lineRule="exac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314" w:type="pct"/>
          </w:tcPr>
          <w:p w:rsidR="00F8660C" w:rsidRDefault="00F8660C" w:rsidP="00102294">
            <w:pPr>
              <w:spacing w:line="380" w:lineRule="exac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314" w:type="pct"/>
          </w:tcPr>
          <w:p w:rsidR="00F8660C" w:rsidRDefault="00F8660C" w:rsidP="00102294">
            <w:pPr>
              <w:spacing w:line="380" w:lineRule="exac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309" w:type="pct"/>
          </w:tcPr>
          <w:p w:rsidR="00F8660C" w:rsidRDefault="00F8660C" w:rsidP="00102294">
            <w:pPr>
              <w:spacing w:line="380" w:lineRule="exac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F8660C" w:rsidTr="00102294">
        <w:tc>
          <w:tcPr>
            <w:tcW w:w="447" w:type="pct"/>
            <w:vMerge w:val="restart"/>
            <w:textDirection w:val="tbRlV"/>
            <w:vAlign w:val="center"/>
          </w:tcPr>
          <w:p w:rsidR="00F8660C" w:rsidRDefault="00F8660C" w:rsidP="00793FAB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眼　科</w:t>
            </w:r>
          </w:p>
        </w:tc>
        <w:tc>
          <w:tcPr>
            <w:tcW w:w="2675" w:type="pct"/>
            <w:tcBorders>
              <w:right w:val="single" w:sz="12" w:space="0" w:color="auto"/>
            </w:tcBorders>
            <w:vAlign w:val="center"/>
          </w:tcPr>
          <w:p w:rsidR="00F8660C" w:rsidRPr="00AF7771" w:rsidRDefault="00F8660C" w:rsidP="00102294">
            <w:pPr>
              <w:spacing w:line="38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遠くを見るとき、目をほそめる</w:t>
            </w:r>
          </w:p>
        </w:tc>
        <w:tc>
          <w:tcPr>
            <w:tcW w:w="313" w:type="pct"/>
            <w:tcBorders>
              <w:left w:val="single" w:sz="12" w:space="0" w:color="auto"/>
            </w:tcBorders>
          </w:tcPr>
          <w:p w:rsidR="00F8660C" w:rsidRDefault="00F8660C" w:rsidP="00102294">
            <w:pPr>
              <w:spacing w:line="380" w:lineRule="exac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314" w:type="pct"/>
          </w:tcPr>
          <w:p w:rsidR="00F8660C" w:rsidRDefault="00F8660C" w:rsidP="00102294">
            <w:pPr>
              <w:spacing w:line="380" w:lineRule="exac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314" w:type="pct"/>
          </w:tcPr>
          <w:p w:rsidR="00F8660C" w:rsidRDefault="00F8660C" w:rsidP="00102294">
            <w:pPr>
              <w:spacing w:line="380" w:lineRule="exac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314" w:type="pct"/>
          </w:tcPr>
          <w:p w:rsidR="00F8660C" w:rsidRDefault="00F8660C" w:rsidP="00102294">
            <w:pPr>
              <w:spacing w:line="380" w:lineRule="exac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314" w:type="pct"/>
          </w:tcPr>
          <w:p w:rsidR="00F8660C" w:rsidRDefault="00F8660C" w:rsidP="00102294">
            <w:pPr>
              <w:spacing w:line="380" w:lineRule="exac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309" w:type="pct"/>
          </w:tcPr>
          <w:p w:rsidR="00F8660C" w:rsidRDefault="00F8660C" w:rsidP="00102294">
            <w:pPr>
              <w:spacing w:line="380" w:lineRule="exac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F8660C" w:rsidTr="00102294">
        <w:tc>
          <w:tcPr>
            <w:tcW w:w="447" w:type="pct"/>
            <w:vMerge/>
          </w:tcPr>
          <w:p w:rsidR="00F8660C" w:rsidRDefault="00F8660C" w:rsidP="00067A7E">
            <w:pPr>
              <w:jc w:val="distribute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2675" w:type="pct"/>
            <w:tcBorders>
              <w:right w:val="single" w:sz="12" w:space="0" w:color="auto"/>
            </w:tcBorders>
            <w:vAlign w:val="center"/>
          </w:tcPr>
          <w:p w:rsidR="00F8660C" w:rsidRDefault="00F8660C" w:rsidP="00102294">
            <w:pPr>
              <w:spacing w:line="38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目やにが出たり、充血したりすることがある</w:t>
            </w:r>
          </w:p>
        </w:tc>
        <w:tc>
          <w:tcPr>
            <w:tcW w:w="313" w:type="pct"/>
            <w:tcBorders>
              <w:left w:val="single" w:sz="12" w:space="0" w:color="auto"/>
            </w:tcBorders>
          </w:tcPr>
          <w:p w:rsidR="00F8660C" w:rsidRDefault="00F8660C" w:rsidP="00102294">
            <w:pPr>
              <w:spacing w:line="380" w:lineRule="exac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314" w:type="pct"/>
          </w:tcPr>
          <w:p w:rsidR="00F8660C" w:rsidRDefault="00F8660C" w:rsidP="00102294">
            <w:pPr>
              <w:spacing w:line="380" w:lineRule="exac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314" w:type="pct"/>
          </w:tcPr>
          <w:p w:rsidR="00F8660C" w:rsidRDefault="00F8660C" w:rsidP="00102294">
            <w:pPr>
              <w:spacing w:line="380" w:lineRule="exac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314" w:type="pct"/>
          </w:tcPr>
          <w:p w:rsidR="00F8660C" w:rsidRDefault="00F8660C" w:rsidP="00102294">
            <w:pPr>
              <w:spacing w:line="380" w:lineRule="exac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314" w:type="pct"/>
          </w:tcPr>
          <w:p w:rsidR="00F8660C" w:rsidRDefault="00F8660C" w:rsidP="00102294">
            <w:pPr>
              <w:spacing w:line="380" w:lineRule="exac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309" w:type="pct"/>
          </w:tcPr>
          <w:p w:rsidR="00F8660C" w:rsidRDefault="00F8660C" w:rsidP="00102294">
            <w:pPr>
              <w:spacing w:line="380" w:lineRule="exac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F8660C" w:rsidTr="00102294">
        <w:tc>
          <w:tcPr>
            <w:tcW w:w="447" w:type="pct"/>
            <w:vMerge/>
          </w:tcPr>
          <w:p w:rsidR="00F8660C" w:rsidRDefault="00F8660C" w:rsidP="00067A7E">
            <w:pPr>
              <w:jc w:val="distribute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2675" w:type="pct"/>
            <w:tcBorders>
              <w:right w:val="single" w:sz="12" w:space="0" w:color="auto"/>
            </w:tcBorders>
            <w:vAlign w:val="center"/>
          </w:tcPr>
          <w:p w:rsidR="00F8660C" w:rsidRDefault="00F8660C" w:rsidP="00102294">
            <w:pPr>
              <w:spacing w:line="38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眼鏡・コンタクトをしている</w:t>
            </w:r>
          </w:p>
        </w:tc>
        <w:tc>
          <w:tcPr>
            <w:tcW w:w="313" w:type="pct"/>
            <w:tcBorders>
              <w:left w:val="single" w:sz="12" w:space="0" w:color="auto"/>
            </w:tcBorders>
          </w:tcPr>
          <w:p w:rsidR="00F8660C" w:rsidRDefault="00F8660C" w:rsidP="00102294">
            <w:pPr>
              <w:spacing w:line="380" w:lineRule="exac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314" w:type="pct"/>
          </w:tcPr>
          <w:p w:rsidR="00F8660C" w:rsidRDefault="00F8660C" w:rsidP="00102294">
            <w:pPr>
              <w:spacing w:line="380" w:lineRule="exac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314" w:type="pct"/>
          </w:tcPr>
          <w:p w:rsidR="00F8660C" w:rsidRDefault="00F8660C" w:rsidP="00102294">
            <w:pPr>
              <w:spacing w:line="380" w:lineRule="exac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314" w:type="pct"/>
          </w:tcPr>
          <w:p w:rsidR="00F8660C" w:rsidRDefault="00F8660C" w:rsidP="00102294">
            <w:pPr>
              <w:spacing w:line="380" w:lineRule="exac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314" w:type="pct"/>
          </w:tcPr>
          <w:p w:rsidR="00F8660C" w:rsidRDefault="00F8660C" w:rsidP="00102294">
            <w:pPr>
              <w:spacing w:line="380" w:lineRule="exac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309" w:type="pct"/>
          </w:tcPr>
          <w:p w:rsidR="00F8660C" w:rsidRDefault="00F8660C" w:rsidP="00102294">
            <w:pPr>
              <w:spacing w:line="380" w:lineRule="exac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F8660C" w:rsidTr="00102294">
        <w:tc>
          <w:tcPr>
            <w:tcW w:w="447" w:type="pct"/>
            <w:vMerge/>
          </w:tcPr>
          <w:p w:rsidR="00F8660C" w:rsidRDefault="00F8660C" w:rsidP="00457A47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2675" w:type="pct"/>
            <w:tcBorders>
              <w:right w:val="single" w:sz="12" w:space="0" w:color="auto"/>
            </w:tcBorders>
            <w:vAlign w:val="center"/>
          </w:tcPr>
          <w:p w:rsidR="00F8660C" w:rsidRDefault="00F8660C" w:rsidP="00102294">
            <w:pPr>
              <w:spacing w:line="38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色まちがいをすることがある</w:t>
            </w:r>
          </w:p>
        </w:tc>
        <w:tc>
          <w:tcPr>
            <w:tcW w:w="313" w:type="pct"/>
            <w:tcBorders>
              <w:left w:val="single" w:sz="12" w:space="0" w:color="auto"/>
            </w:tcBorders>
          </w:tcPr>
          <w:p w:rsidR="00F8660C" w:rsidRDefault="00F8660C" w:rsidP="00102294">
            <w:pPr>
              <w:spacing w:line="380" w:lineRule="exac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314" w:type="pct"/>
          </w:tcPr>
          <w:p w:rsidR="00F8660C" w:rsidRDefault="00F8660C" w:rsidP="00102294">
            <w:pPr>
              <w:spacing w:line="380" w:lineRule="exac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314" w:type="pct"/>
          </w:tcPr>
          <w:p w:rsidR="00F8660C" w:rsidRDefault="00F8660C" w:rsidP="00102294">
            <w:pPr>
              <w:spacing w:line="380" w:lineRule="exac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314" w:type="pct"/>
          </w:tcPr>
          <w:p w:rsidR="00F8660C" w:rsidRDefault="00F8660C" w:rsidP="00102294">
            <w:pPr>
              <w:spacing w:line="380" w:lineRule="exac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314" w:type="pct"/>
          </w:tcPr>
          <w:p w:rsidR="00F8660C" w:rsidRDefault="00F8660C" w:rsidP="00102294">
            <w:pPr>
              <w:spacing w:line="380" w:lineRule="exac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309" w:type="pct"/>
          </w:tcPr>
          <w:p w:rsidR="00F8660C" w:rsidRDefault="00F8660C" w:rsidP="00102294">
            <w:pPr>
              <w:spacing w:line="380" w:lineRule="exac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F8660C" w:rsidTr="00102294">
        <w:tc>
          <w:tcPr>
            <w:tcW w:w="447" w:type="pct"/>
            <w:vMerge w:val="restart"/>
            <w:tcBorders>
              <w:right w:val="single" w:sz="4" w:space="0" w:color="auto"/>
            </w:tcBorders>
            <w:textDirection w:val="tbRlV"/>
            <w:vAlign w:val="center"/>
          </w:tcPr>
          <w:p w:rsidR="00F8660C" w:rsidRDefault="00211672" w:rsidP="00211672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歯　科</w:t>
            </w:r>
          </w:p>
        </w:tc>
        <w:tc>
          <w:tcPr>
            <w:tcW w:w="2675" w:type="pc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F8660C" w:rsidRDefault="00F8660C" w:rsidP="00102294">
            <w:pPr>
              <w:spacing w:line="38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歯が痛んだり、しみたりする</w:t>
            </w:r>
          </w:p>
        </w:tc>
        <w:tc>
          <w:tcPr>
            <w:tcW w:w="313" w:type="pct"/>
            <w:tcBorders>
              <w:left w:val="single" w:sz="12" w:space="0" w:color="auto"/>
            </w:tcBorders>
          </w:tcPr>
          <w:p w:rsidR="00F8660C" w:rsidRDefault="00F8660C" w:rsidP="00102294">
            <w:pPr>
              <w:spacing w:line="380" w:lineRule="exac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314" w:type="pct"/>
          </w:tcPr>
          <w:p w:rsidR="00F8660C" w:rsidRDefault="00F8660C" w:rsidP="00102294">
            <w:pPr>
              <w:spacing w:line="380" w:lineRule="exac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314" w:type="pct"/>
          </w:tcPr>
          <w:p w:rsidR="00F8660C" w:rsidRDefault="00F8660C" w:rsidP="00102294">
            <w:pPr>
              <w:spacing w:line="380" w:lineRule="exac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314" w:type="pct"/>
          </w:tcPr>
          <w:p w:rsidR="00F8660C" w:rsidRDefault="00F8660C" w:rsidP="00102294">
            <w:pPr>
              <w:spacing w:line="380" w:lineRule="exac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314" w:type="pct"/>
          </w:tcPr>
          <w:p w:rsidR="00F8660C" w:rsidRDefault="00F8660C" w:rsidP="00102294">
            <w:pPr>
              <w:spacing w:line="380" w:lineRule="exac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309" w:type="pct"/>
          </w:tcPr>
          <w:p w:rsidR="00F8660C" w:rsidRDefault="00F8660C" w:rsidP="00102294">
            <w:pPr>
              <w:spacing w:line="380" w:lineRule="exac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F8660C" w:rsidTr="00102294">
        <w:tc>
          <w:tcPr>
            <w:tcW w:w="447" w:type="pct"/>
            <w:vMerge/>
            <w:tcBorders>
              <w:right w:val="single" w:sz="4" w:space="0" w:color="auto"/>
            </w:tcBorders>
          </w:tcPr>
          <w:p w:rsidR="00F8660C" w:rsidRDefault="00F8660C" w:rsidP="001B7601">
            <w:pPr>
              <w:jc w:val="distribute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2675" w:type="pc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F8660C" w:rsidRDefault="00F8660C" w:rsidP="00102294">
            <w:pPr>
              <w:spacing w:line="38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歯ぐきから出血する</w:t>
            </w:r>
          </w:p>
        </w:tc>
        <w:tc>
          <w:tcPr>
            <w:tcW w:w="313" w:type="pct"/>
            <w:tcBorders>
              <w:left w:val="single" w:sz="12" w:space="0" w:color="auto"/>
            </w:tcBorders>
          </w:tcPr>
          <w:p w:rsidR="00F8660C" w:rsidRDefault="00F8660C" w:rsidP="00102294">
            <w:pPr>
              <w:spacing w:line="380" w:lineRule="exac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314" w:type="pct"/>
          </w:tcPr>
          <w:p w:rsidR="00F8660C" w:rsidRDefault="00F8660C" w:rsidP="00102294">
            <w:pPr>
              <w:spacing w:line="380" w:lineRule="exac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314" w:type="pct"/>
          </w:tcPr>
          <w:p w:rsidR="00F8660C" w:rsidRDefault="00F8660C" w:rsidP="00102294">
            <w:pPr>
              <w:spacing w:line="380" w:lineRule="exac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314" w:type="pct"/>
          </w:tcPr>
          <w:p w:rsidR="00F8660C" w:rsidRDefault="00F8660C" w:rsidP="00102294">
            <w:pPr>
              <w:spacing w:line="380" w:lineRule="exac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314" w:type="pct"/>
          </w:tcPr>
          <w:p w:rsidR="00F8660C" w:rsidRDefault="00F8660C" w:rsidP="00102294">
            <w:pPr>
              <w:spacing w:line="380" w:lineRule="exac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309" w:type="pct"/>
          </w:tcPr>
          <w:p w:rsidR="00F8660C" w:rsidRDefault="00F8660C" w:rsidP="00102294">
            <w:pPr>
              <w:spacing w:line="380" w:lineRule="exac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F8660C" w:rsidTr="00102294">
        <w:tc>
          <w:tcPr>
            <w:tcW w:w="447" w:type="pct"/>
            <w:vMerge/>
            <w:tcBorders>
              <w:right w:val="single" w:sz="4" w:space="0" w:color="auto"/>
            </w:tcBorders>
          </w:tcPr>
          <w:p w:rsidR="00F8660C" w:rsidRDefault="00F8660C" w:rsidP="001B7601">
            <w:pPr>
              <w:jc w:val="distribute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2675" w:type="pc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F8660C" w:rsidRDefault="00F8660C" w:rsidP="00102294">
            <w:pPr>
              <w:spacing w:line="38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/>
                <w:szCs w:val="21"/>
              </w:rPr>
              <w:t>顎の関節が痛んだり、音がしたりする。</w:t>
            </w:r>
          </w:p>
        </w:tc>
        <w:tc>
          <w:tcPr>
            <w:tcW w:w="313" w:type="pct"/>
            <w:tcBorders>
              <w:left w:val="single" w:sz="12" w:space="0" w:color="auto"/>
            </w:tcBorders>
          </w:tcPr>
          <w:p w:rsidR="00F8660C" w:rsidRDefault="00F8660C" w:rsidP="00102294">
            <w:pPr>
              <w:spacing w:line="380" w:lineRule="exac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314" w:type="pct"/>
          </w:tcPr>
          <w:p w:rsidR="00F8660C" w:rsidRDefault="00F8660C" w:rsidP="00102294">
            <w:pPr>
              <w:spacing w:line="380" w:lineRule="exac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314" w:type="pct"/>
          </w:tcPr>
          <w:p w:rsidR="00F8660C" w:rsidRDefault="00F8660C" w:rsidP="00102294">
            <w:pPr>
              <w:spacing w:line="380" w:lineRule="exac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314" w:type="pct"/>
          </w:tcPr>
          <w:p w:rsidR="00F8660C" w:rsidRDefault="00F8660C" w:rsidP="00102294">
            <w:pPr>
              <w:spacing w:line="380" w:lineRule="exac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314" w:type="pct"/>
          </w:tcPr>
          <w:p w:rsidR="00F8660C" w:rsidRDefault="00F8660C" w:rsidP="00102294">
            <w:pPr>
              <w:spacing w:line="380" w:lineRule="exac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309" w:type="pct"/>
          </w:tcPr>
          <w:p w:rsidR="00F8660C" w:rsidRDefault="00F8660C" w:rsidP="00102294">
            <w:pPr>
              <w:spacing w:line="380" w:lineRule="exac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F8660C" w:rsidTr="00102294">
        <w:tc>
          <w:tcPr>
            <w:tcW w:w="447" w:type="pct"/>
            <w:vMerge w:val="restart"/>
            <w:tcBorders>
              <w:right w:val="single" w:sz="4" w:space="0" w:color="auto"/>
            </w:tcBorders>
            <w:textDirection w:val="tbRlV"/>
          </w:tcPr>
          <w:p w:rsidR="00F8660C" w:rsidRDefault="00F8660C" w:rsidP="00E33110">
            <w:pPr>
              <w:spacing w:line="480" w:lineRule="auto"/>
              <w:ind w:leftChars="100" w:left="210" w:right="113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/>
                <w:szCs w:val="21"/>
              </w:rPr>
              <w:t xml:space="preserve">　整形外科</w:t>
            </w:r>
          </w:p>
        </w:tc>
        <w:tc>
          <w:tcPr>
            <w:tcW w:w="2675" w:type="pc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F8660C" w:rsidRDefault="00F8660C" w:rsidP="00102294">
            <w:pPr>
              <w:spacing w:line="38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/>
                <w:szCs w:val="21"/>
              </w:rPr>
              <w:t>背骨が曲がっている</w:t>
            </w:r>
          </w:p>
        </w:tc>
        <w:tc>
          <w:tcPr>
            <w:tcW w:w="313" w:type="pct"/>
            <w:tcBorders>
              <w:left w:val="single" w:sz="12" w:space="0" w:color="auto"/>
            </w:tcBorders>
          </w:tcPr>
          <w:p w:rsidR="00F8660C" w:rsidRDefault="00F8660C" w:rsidP="00102294">
            <w:pPr>
              <w:spacing w:line="380" w:lineRule="exac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314" w:type="pct"/>
          </w:tcPr>
          <w:p w:rsidR="00F8660C" w:rsidRDefault="00F8660C" w:rsidP="00102294">
            <w:pPr>
              <w:spacing w:line="380" w:lineRule="exac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314" w:type="pct"/>
          </w:tcPr>
          <w:p w:rsidR="00F8660C" w:rsidRDefault="00F8660C" w:rsidP="00102294">
            <w:pPr>
              <w:spacing w:line="380" w:lineRule="exac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314" w:type="pct"/>
          </w:tcPr>
          <w:p w:rsidR="00F8660C" w:rsidRDefault="00F8660C" w:rsidP="00102294">
            <w:pPr>
              <w:spacing w:line="380" w:lineRule="exac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314" w:type="pct"/>
          </w:tcPr>
          <w:p w:rsidR="00F8660C" w:rsidRDefault="00F8660C" w:rsidP="00102294">
            <w:pPr>
              <w:spacing w:line="380" w:lineRule="exac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309" w:type="pct"/>
          </w:tcPr>
          <w:p w:rsidR="00F8660C" w:rsidRDefault="00F8660C" w:rsidP="00102294">
            <w:pPr>
              <w:spacing w:line="380" w:lineRule="exac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F8660C" w:rsidTr="00102294">
        <w:trPr>
          <w:trHeight w:val="295"/>
        </w:trPr>
        <w:tc>
          <w:tcPr>
            <w:tcW w:w="447" w:type="pct"/>
            <w:vMerge/>
            <w:tcBorders>
              <w:right w:val="single" w:sz="4" w:space="0" w:color="auto"/>
            </w:tcBorders>
          </w:tcPr>
          <w:p w:rsidR="00F8660C" w:rsidRPr="00BF6B67" w:rsidRDefault="00F8660C" w:rsidP="007E5DED">
            <w:pPr>
              <w:spacing w:line="480" w:lineRule="auto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2675" w:type="pc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F8660C" w:rsidRDefault="00F8660C" w:rsidP="00102294">
            <w:pPr>
              <w:spacing w:line="38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/>
                <w:szCs w:val="21"/>
              </w:rPr>
              <w:t>腕、脚を動かすと痛みがある</w:t>
            </w:r>
          </w:p>
        </w:tc>
        <w:tc>
          <w:tcPr>
            <w:tcW w:w="313" w:type="pct"/>
            <w:tcBorders>
              <w:left w:val="single" w:sz="12" w:space="0" w:color="auto"/>
            </w:tcBorders>
          </w:tcPr>
          <w:p w:rsidR="00F8660C" w:rsidRDefault="00F8660C" w:rsidP="00102294">
            <w:pPr>
              <w:spacing w:line="380" w:lineRule="exac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314" w:type="pct"/>
          </w:tcPr>
          <w:p w:rsidR="00F8660C" w:rsidRDefault="00F8660C" w:rsidP="00102294">
            <w:pPr>
              <w:spacing w:line="380" w:lineRule="exac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314" w:type="pct"/>
          </w:tcPr>
          <w:p w:rsidR="00F8660C" w:rsidRDefault="00F8660C" w:rsidP="00102294">
            <w:pPr>
              <w:spacing w:line="380" w:lineRule="exac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314" w:type="pct"/>
          </w:tcPr>
          <w:p w:rsidR="00F8660C" w:rsidRDefault="00F8660C" w:rsidP="00102294">
            <w:pPr>
              <w:spacing w:line="380" w:lineRule="exac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314" w:type="pct"/>
          </w:tcPr>
          <w:p w:rsidR="00F8660C" w:rsidRDefault="00F8660C" w:rsidP="00102294">
            <w:pPr>
              <w:spacing w:line="380" w:lineRule="exac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309" w:type="pct"/>
          </w:tcPr>
          <w:p w:rsidR="00F8660C" w:rsidRDefault="00F8660C" w:rsidP="00102294">
            <w:pPr>
              <w:spacing w:line="380" w:lineRule="exac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F8660C" w:rsidTr="00102294">
        <w:trPr>
          <w:trHeight w:val="405"/>
        </w:trPr>
        <w:tc>
          <w:tcPr>
            <w:tcW w:w="447" w:type="pct"/>
            <w:vMerge/>
            <w:tcBorders>
              <w:right w:val="single" w:sz="4" w:space="0" w:color="auto"/>
            </w:tcBorders>
          </w:tcPr>
          <w:p w:rsidR="00F8660C" w:rsidRPr="00710663" w:rsidRDefault="00F8660C" w:rsidP="007E5DED">
            <w:pPr>
              <w:spacing w:line="480" w:lineRule="auto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2675" w:type="pc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F8660C" w:rsidRDefault="00F8660C" w:rsidP="00102294">
            <w:pPr>
              <w:spacing w:line="38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/>
                <w:szCs w:val="21"/>
              </w:rPr>
              <w:t>腕、脚に動きの悪いところがある。</w:t>
            </w:r>
          </w:p>
        </w:tc>
        <w:tc>
          <w:tcPr>
            <w:tcW w:w="313" w:type="pct"/>
            <w:tcBorders>
              <w:left w:val="single" w:sz="12" w:space="0" w:color="auto"/>
            </w:tcBorders>
          </w:tcPr>
          <w:p w:rsidR="00F8660C" w:rsidRDefault="00F8660C" w:rsidP="00102294">
            <w:pPr>
              <w:spacing w:line="380" w:lineRule="exac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314" w:type="pct"/>
          </w:tcPr>
          <w:p w:rsidR="00F8660C" w:rsidRDefault="00F8660C" w:rsidP="00102294">
            <w:pPr>
              <w:spacing w:line="380" w:lineRule="exac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314" w:type="pct"/>
          </w:tcPr>
          <w:p w:rsidR="00F8660C" w:rsidRDefault="00F8660C" w:rsidP="00102294">
            <w:pPr>
              <w:spacing w:line="380" w:lineRule="exac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314" w:type="pct"/>
          </w:tcPr>
          <w:p w:rsidR="00F8660C" w:rsidRDefault="00F8660C" w:rsidP="00102294">
            <w:pPr>
              <w:spacing w:line="380" w:lineRule="exac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314" w:type="pct"/>
          </w:tcPr>
          <w:p w:rsidR="00F8660C" w:rsidRDefault="00F8660C" w:rsidP="00102294">
            <w:pPr>
              <w:spacing w:line="380" w:lineRule="exac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309" w:type="pct"/>
          </w:tcPr>
          <w:p w:rsidR="00F8660C" w:rsidRDefault="00F8660C" w:rsidP="00102294">
            <w:pPr>
              <w:spacing w:line="380" w:lineRule="exac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F8660C" w:rsidTr="00102294">
        <w:trPr>
          <w:trHeight w:val="220"/>
        </w:trPr>
        <w:tc>
          <w:tcPr>
            <w:tcW w:w="447" w:type="pct"/>
            <w:vMerge/>
            <w:tcBorders>
              <w:right w:val="single" w:sz="4" w:space="0" w:color="auto"/>
            </w:tcBorders>
          </w:tcPr>
          <w:p w:rsidR="00F8660C" w:rsidRDefault="00F8660C" w:rsidP="00457A47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2675" w:type="pc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F8660C" w:rsidRDefault="00F8660C" w:rsidP="00102294">
            <w:pPr>
              <w:spacing w:line="38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/>
                <w:szCs w:val="21"/>
              </w:rPr>
              <w:t>腰を曲げたり、反らしたりすると痛みがある</w:t>
            </w:r>
          </w:p>
        </w:tc>
        <w:tc>
          <w:tcPr>
            <w:tcW w:w="313" w:type="pct"/>
            <w:tcBorders>
              <w:left w:val="single" w:sz="12" w:space="0" w:color="auto"/>
            </w:tcBorders>
          </w:tcPr>
          <w:p w:rsidR="00F8660C" w:rsidRDefault="00F8660C" w:rsidP="00102294">
            <w:pPr>
              <w:spacing w:line="380" w:lineRule="exac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314" w:type="pct"/>
          </w:tcPr>
          <w:p w:rsidR="00F8660C" w:rsidRDefault="00F8660C" w:rsidP="00102294">
            <w:pPr>
              <w:spacing w:line="380" w:lineRule="exac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314" w:type="pct"/>
          </w:tcPr>
          <w:p w:rsidR="00F8660C" w:rsidRDefault="00F8660C" w:rsidP="00102294">
            <w:pPr>
              <w:spacing w:line="380" w:lineRule="exac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314" w:type="pct"/>
          </w:tcPr>
          <w:p w:rsidR="00F8660C" w:rsidRDefault="00F8660C" w:rsidP="00102294">
            <w:pPr>
              <w:spacing w:line="380" w:lineRule="exac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314" w:type="pct"/>
          </w:tcPr>
          <w:p w:rsidR="00F8660C" w:rsidRDefault="00F8660C" w:rsidP="00102294">
            <w:pPr>
              <w:spacing w:line="380" w:lineRule="exac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309" w:type="pct"/>
          </w:tcPr>
          <w:p w:rsidR="00F8660C" w:rsidRDefault="00F8660C" w:rsidP="00102294">
            <w:pPr>
              <w:spacing w:line="380" w:lineRule="exac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</w:tbl>
    <w:p w:rsidR="005B511D" w:rsidRDefault="005B511D" w:rsidP="00933A24">
      <w:pPr>
        <w:ind w:leftChars="-202" w:left="-424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="0069660E"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="005736FE"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>
        <w:rPr>
          <w:rFonts w:ascii="HG丸ｺﾞｼｯｸM-PRO" w:eastAsia="HG丸ｺﾞｼｯｸM-PRO" w:hAnsi="HG丸ｺﾞｼｯｸM-PRO" w:hint="eastAsia"/>
          <w:szCs w:val="21"/>
        </w:rPr>
        <w:t>７</w:t>
      </w:r>
      <w:r w:rsidR="00AA14A4"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="001B16BE">
        <w:rPr>
          <w:rFonts w:ascii="HG丸ｺﾞｼｯｸM-PRO" w:eastAsia="HG丸ｺﾞｼｯｸM-PRO" w:hAnsi="HG丸ｺﾞｼｯｸM-PRO" w:hint="eastAsia"/>
          <w:szCs w:val="21"/>
        </w:rPr>
        <w:t>家庭からの連絡　（</w:t>
      </w:r>
      <w:r>
        <w:rPr>
          <w:rFonts w:ascii="HG丸ｺﾞｼｯｸM-PRO" w:eastAsia="HG丸ｺﾞｼｯｸM-PRO" w:hAnsi="HG丸ｺﾞｼｯｸM-PRO" w:hint="eastAsia"/>
          <w:szCs w:val="21"/>
        </w:rPr>
        <w:t>学校に知らせておきたいことがあればご記入ください。</w:t>
      </w:r>
      <w:r w:rsidR="001B16BE">
        <w:rPr>
          <w:rFonts w:ascii="HG丸ｺﾞｼｯｸM-PRO" w:eastAsia="HG丸ｺﾞｼｯｸM-PRO" w:hAnsi="HG丸ｺﾞｼｯｸM-PRO" w:hint="eastAsia"/>
          <w:szCs w:val="21"/>
        </w:rPr>
        <w:t>）</w:t>
      </w:r>
    </w:p>
    <w:tbl>
      <w:tblPr>
        <w:tblW w:w="0" w:type="auto"/>
        <w:tblInd w:w="2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33"/>
        <w:gridCol w:w="4275"/>
        <w:gridCol w:w="686"/>
        <w:gridCol w:w="4701"/>
      </w:tblGrid>
      <w:tr w:rsidR="005B511D" w:rsidTr="00614C22">
        <w:trPr>
          <w:trHeight w:val="622"/>
        </w:trPr>
        <w:tc>
          <w:tcPr>
            <w:tcW w:w="833" w:type="dxa"/>
          </w:tcPr>
          <w:p w:rsidR="005B511D" w:rsidRDefault="00C41130" w:rsidP="0069660E">
            <w:pPr>
              <w:spacing w:line="600" w:lineRule="auto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１年</w:t>
            </w:r>
          </w:p>
        </w:tc>
        <w:tc>
          <w:tcPr>
            <w:tcW w:w="4275" w:type="dxa"/>
            <w:tcBorders>
              <w:right w:val="single" w:sz="12" w:space="0" w:color="auto"/>
            </w:tcBorders>
          </w:tcPr>
          <w:p w:rsidR="005B511D" w:rsidRDefault="005B511D" w:rsidP="00102294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686" w:type="dxa"/>
            <w:tcBorders>
              <w:left w:val="single" w:sz="12" w:space="0" w:color="auto"/>
            </w:tcBorders>
          </w:tcPr>
          <w:p w:rsidR="005B511D" w:rsidRDefault="00C41130" w:rsidP="00102294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４年</w:t>
            </w:r>
          </w:p>
        </w:tc>
        <w:tc>
          <w:tcPr>
            <w:tcW w:w="4701" w:type="dxa"/>
          </w:tcPr>
          <w:p w:rsidR="005B511D" w:rsidRDefault="005B511D" w:rsidP="00102294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5B511D" w:rsidTr="00657BCE">
        <w:trPr>
          <w:trHeight w:val="967"/>
        </w:trPr>
        <w:tc>
          <w:tcPr>
            <w:tcW w:w="833" w:type="dxa"/>
          </w:tcPr>
          <w:p w:rsidR="005B511D" w:rsidRDefault="00C41130" w:rsidP="0069660E">
            <w:pPr>
              <w:spacing w:line="600" w:lineRule="auto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２年</w:t>
            </w:r>
          </w:p>
        </w:tc>
        <w:tc>
          <w:tcPr>
            <w:tcW w:w="4275" w:type="dxa"/>
            <w:tcBorders>
              <w:right w:val="single" w:sz="12" w:space="0" w:color="auto"/>
            </w:tcBorders>
          </w:tcPr>
          <w:p w:rsidR="005B511D" w:rsidRDefault="005B511D" w:rsidP="00102294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686" w:type="dxa"/>
            <w:tcBorders>
              <w:left w:val="single" w:sz="12" w:space="0" w:color="auto"/>
            </w:tcBorders>
          </w:tcPr>
          <w:p w:rsidR="005B511D" w:rsidRDefault="00C41130" w:rsidP="00102294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５年</w:t>
            </w:r>
          </w:p>
        </w:tc>
        <w:tc>
          <w:tcPr>
            <w:tcW w:w="4701" w:type="dxa"/>
          </w:tcPr>
          <w:p w:rsidR="005B511D" w:rsidRDefault="005B511D" w:rsidP="00102294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5B511D" w:rsidTr="00657BCE">
        <w:trPr>
          <w:trHeight w:val="839"/>
        </w:trPr>
        <w:tc>
          <w:tcPr>
            <w:tcW w:w="833" w:type="dxa"/>
          </w:tcPr>
          <w:p w:rsidR="005B511D" w:rsidRDefault="00C41130" w:rsidP="0069660E">
            <w:pPr>
              <w:spacing w:line="600" w:lineRule="auto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３年</w:t>
            </w:r>
          </w:p>
        </w:tc>
        <w:tc>
          <w:tcPr>
            <w:tcW w:w="4275" w:type="dxa"/>
            <w:tcBorders>
              <w:right w:val="single" w:sz="12" w:space="0" w:color="auto"/>
            </w:tcBorders>
          </w:tcPr>
          <w:p w:rsidR="005B511D" w:rsidRDefault="005B511D" w:rsidP="00102294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686" w:type="dxa"/>
            <w:tcBorders>
              <w:left w:val="single" w:sz="12" w:space="0" w:color="auto"/>
            </w:tcBorders>
          </w:tcPr>
          <w:p w:rsidR="005B511D" w:rsidRDefault="00C41130" w:rsidP="00102294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６年</w:t>
            </w:r>
          </w:p>
        </w:tc>
        <w:tc>
          <w:tcPr>
            <w:tcW w:w="4701" w:type="dxa"/>
          </w:tcPr>
          <w:p w:rsidR="005B511D" w:rsidRDefault="005B511D" w:rsidP="00102294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</w:tbl>
    <w:p w:rsidR="005B511D" w:rsidRPr="00457A47" w:rsidRDefault="005B511D" w:rsidP="00102294">
      <w:pPr>
        <w:rPr>
          <w:rFonts w:ascii="HG丸ｺﾞｼｯｸM-PRO" w:eastAsia="HG丸ｺﾞｼｯｸM-PRO" w:hAnsi="HG丸ｺﾞｼｯｸM-PRO"/>
          <w:szCs w:val="21"/>
        </w:rPr>
      </w:pPr>
    </w:p>
    <w:sectPr w:rsidR="005B511D" w:rsidRPr="00457A47" w:rsidSect="00614C22">
      <w:pgSz w:w="11907" w:h="16839" w:code="9"/>
      <w:pgMar w:top="510" w:right="720" w:bottom="397" w:left="62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04B8" w:rsidRDefault="005D04B8" w:rsidP="00B97967">
      <w:r>
        <w:separator/>
      </w:r>
    </w:p>
  </w:endnote>
  <w:endnote w:type="continuationSeparator" w:id="0">
    <w:p w:rsidR="005D04B8" w:rsidRDefault="005D04B8" w:rsidP="00B979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04B8" w:rsidRDefault="005D04B8" w:rsidP="00B97967">
      <w:r>
        <w:separator/>
      </w:r>
    </w:p>
  </w:footnote>
  <w:footnote w:type="continuationSeparator" w:id="0">
    <w:p w:rsidR="005D04B8" w:rsidRDefault="005D04B8" w:rsidP="00B979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F01B0A"/>
    <w:multiLevelType w:val="hybridMultilevel"/>
    <w:tmpl w:val="2CD66A72"/>
    <w:lvl w:ilvl="0" w:tplc="184428B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72807180"/>
    <w:multiLevelType w:val="hybridMultilevel"/>
    <w:tmpl w:val="013824C0"/>
    <w:lvl w:ilvl="0" w:tplc="17CC3F90">
      <w:start w:val="2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2EAF"/>
    <w:rsid w:val="000127E7"/>
    <w:rsid w:val="00067423"/>
    <w:rsid w:val="00067A7E"/>
    <w:rsid w:val="0007073E"/>
    <w:rsid w:val="000943E4"/>
    <w:rsid w:val="000B43F8"/>
    <w:rsid w:val="000C12F5"/>
    <w:rsid w:val="00102294"/>
    <w:rsid w:val="0015174F"/>
    <w:rsid w:val="001B16BE"/>
    <w:rsid w:val="001B7601"/>
    <w:rsid w:val="001B7B74"/>
    <w:rsid w:val="001C26CE"/>
    <w:rsid w:val="001C4471"/>
    <w:rsid w:val="001F0253"/>
    <w:rsid w:val="00211672"/>
    <w:rsid w:val="00270EB8"/>
    <w:rsid w:val="002737A2"/>
    <w:rsid w:val="002A2A50"/>
    <w:rsid w:val="002B0747"/>
    <w:rsid w:val="002C3A05"/>
    <w:rsid w:val="00384A19"/>
    <w:rsid w:val="003972C4"/>
    <w:rsid w:val="003A3F2A"/>
    <w:rsid w:val="003B4C76"/>
    <w:rsid w:val="003D7907"/>
    <w:rsid w:val="003E2328"/>
    <w:rsid w:val="003E33A8"/>
    <w:rsid w:val="003F75B7"/>
    <w:rsid w:val="00413022"/>
    <w:rsid w:val="00417D46"/>
    <w:rsid w:val="00457A47"/>
    <w:rsid w:val="0049673C"/>
    <w:rsid w:val="004F2A5A"/>
    <w:rsid w:val="004F5099"/>
    <w:rsid w:val="0050331D"/>
    <w:rsid w:val="00530DC5"/>
    <w:rsid w:val="005412E7"/>
    <w:rsid w:val="00542894"/>
    <w:rsid w:val="00555FCE"/>
    <w:rsid w:val="005633CE"/>
    <w:rsid w:val="005736FE"/>
    <w:rsid w:val="00575348"/>
    <w:rsid w:val="005A1ACF"/>
    <w:rsid w:val="005B2A70"/>
    <w:rsid w:val="005B4179"/>
    <w:rsid w:val="005B511D"/>
    <w:rsid w:val="005D04B8"/>
    <w:rsid w:val="005E7D90"/>
    <w:rsid w:val="00614C22"/>
    <w:rsid w:val="00653D59"/>
    <w:rsid w:val="00657BCE"/>
    <w:rsid w:val="006678B5"/>
    <w:rsid w:val="00676E90"/>
    <w:rsid w:val="0069660E"/>
    <w:rsid w:val="006A1AA1"/>
    <w:rsid w:val="006D37C9"/>
    <w:rsid w:val="006F0869"/>
    <w:rsid w:val="006F7C99"/>
    <w:rsid w:val="00710663"/>
    <w:rsid w:val="0078704E"/>
    <w:rsid w:val="00793FAB"/>
    <w:rsid w:val="007972D6"/>
    <w:rsid w:val="007D1E16"/>
    <w:rsid w:val="007E5DED"/>
    <w:rsid w:val="007E71F3"/>
    <w:rsid w:val="007F3718"/>
    <w:rsid w:val="00821814"/>
    <w:rsid w:val="008254FB"/>
    <w:rsid w:val="00840AE0"/>
    <w:rsid w:val="00906C00"/>
    <w:rsid w:val="00907D52"/>
    <w:rsid w:val="00933A24"/>
    <w:rsid w:val="00963E26"/>
    <w:rsid w:val="00966364"/>
    <w:rsid w:val="009736E3"/>
    <w:rsid w:val="009849C8"/>
    <w:rsid w:val="009B0A9C"/>
    <w:rsid w:val="009B395B"/>
    <w:rsid w:val="009C515D"/>
    <w:rsid w:val="00A80C06"/>
    <w:rsid w:val="00A85815"/>
    <w:rsid w:val="00A87822"/>
    <w:rsid w:val="00AA14A4"/>
    <w:rsid w:val="00AB0269"/>
    <w:rsid w:val="00AC7A06"/>
    <w:rsid w:val="00AD2EAF"/>
    <w:rsid w:val="00AF7771"/>
    <w:rsid w:val="00B5454E"/>
    <w:rsid w:val="00B708D6"/>
    <w:rsid w:val="00B97967"/>
    <w:rsid w:val="00BB1CF9"/>
    <w:rsid w:val="00BC3E78"/>
    <w:rsid w:val="00BE33E8"/>
    <w:rsid w:val="00BF4D3E"/>
    <w:rsid w:val="00BF6029"/>
    <w:rsid w:val="00BF6B67"/>
    <w:rsid w:val="00C41130"/>
    <w:rsid w:val="00C558F8"/>
    <w:rsid w:val="00C86EB7"/>
    <w:rsid w:val="00C96D2B"/>
    <w:rsid w:val="00CC0125"/>
    <w:rsid w:val="00CC61CA"/>
    <w:rsid w:val="00CD1C96"/>
    <w:rsid w:val="00CF1BA1"/>
    <w:rsid w:val="00CF26B4"/>
    <w:rsid w:val="00D16C64"/>
    <w:rsid w:val="00D20AC5"/>
    <w:rsid w:val="00D35B4F"/>
    <w:rsid w:val="00DB5BE8"/>
    <w:rsid w:val="00DB66F4"/>
    <w:rsid w:val="00DE1183"/>
    <w:rsid w:val="00DF4216"/>
    <w:rsid w:val="00E33110"/>
    <w:rsid w:val="00E428B6"/>
    <w:rsid w:val="00E516F1"/>
    <w:rsid w:val="00E90C5B"/>
    <w:rsid w:val="00ED3873"/>
    <w:rsid w:val="00EE413A"/>
    <w:rsid w:val="00F11105"/>
    <w:rsid w:val="00F120A0"/>
    <w:rsid w:val="00F23A70"/>
    <w:rsid w:val="00F33521"/>
    <w:rsid w:val="00F56987"/>
    <w:rsid w:val="00F62B37"/>
    <w:rsid w:val="00F8660C"/>
    <w:rsid w:val="00FB0563"/>
    <w:rsid w:val="00FB4B95"/>
    <w:rsid w:val="00FC3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D2E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F1BA1"/>
    <w:pPr>
      <w:ind w:leftChars="400" w:left="840"/>
    </w:pPr>
  </w:style>
  <w:style w:type="paragraph" w:styleId="a5">
    <w:name w:val="No Spacing"/>
    <w:uiPriority w:val="1"/>
    <w:qFormat/>
    <w:rsid w:val="00555FCE"/>
    <w:pPr>
      <w:widowControl w:val="0"/>
      <w:jc w:val="both"/>
    </w:pPr>
  </w:style>
  <w:style w:type="paragraph" w:styleId="a6">
    <w:name w:val="Balloon Text"/>
    <w:basedOn w:val="a"/>
    <w:link w:val="a7"/>
    <w:uiPriority w:val="99"/>
    <w:semiHidden/>
    <w:unhideWhenUsed/>
    <w:rsid w:val="001B7B74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1B7B74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B9796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B97967"/>
  </w:style>
  <w:style w:type="paragraph" w:styleId="aa">
    <w:name w:val="footer"/>
    <w:basedOn w:val="a"/>
    <w:link w:val="ab"/>
    <w:uiPriority w:val="99"/>
    <w:unhideWhenUsed/>
    <w:rsid w:val="00B9796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B9796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D2E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F1BA1"/>
    <w:pPr>
      <w:ind w:leftChars="400" w:left="840"/>
    </w:pPr>
  </w:style>
  <w:style w:type="paragraph" w:styleId="a5">
    <w:name w:val="No Spacing"/>
    <w:uiPriority w:val="1"/>
    <w:qFormat/>
    <w:rsid w:val="00555FCE"/>
    <w:pPr>
      <w:widowControl w:val="0"/>
      <w:jc w:val="both"/>
    </w:pPr>
  </w:style>
  <w:style w:type="paragraph" w:styleId="a6">
    <w:name w:val="Balloon Text"/>
    <w:basedOn w:val="a"/>
    <w:link w:val="a7"/>
    <w:uiPriority w:val="99"/>
    <w:semiHidden/>
    <w:unhideWhenUsed/>
    <w:rsid w:val="001B7B74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1B7B74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B9796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B97967"/>
  </w:style>
  <w:style w:type="paragraph" w:styleId="aa">
    <w:name w:val="footer"/>
    <w:basedOn w:val="a"/>
    <w:link w:val="ab"/>
    <w:uiPriority w:val="99"/>
    <w:unhideWhenUsed/>
    <w:rsid w:val="00B9796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B979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27A6F2-5522-4295-B5DE-C391711BA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25</Words>
  <Characters>1858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荒尾市教育委員会</Company>
  <LinksUpToDate>false</LinksUpToDate>
  <CharactersWithSpaces>2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荒尾市教育委員会</dc:creator>
  <cp:lastModifiedBy>kumamoto</cp:lastModifiedBy>
  <cp:revision>3</cp:revision>
  <cp:lastPrinted>2015-10-16T04:10:00Z</cp:lastPrinted>
  <dcterms:created xsi:type="dcterms:W3CDTF">2015-11-05T08:45:00Z</dcterms:created>
  <dcterms:modified xsi:type="dcterms:W3CDTF">2015-12-17T00:19:00Z</dcterms:modified>
</cp:coreProperties>
</file>